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752" w:rsidRPr="00A37589" w:rsidRDefault="000C4752">
      <w:pPr>
        <w:pStyle w:val="BodyText"/>
        <w:ind w:right="29"/>
        <w:jc w:val="center"/>
        <w:rPr>
          <w:szCs w:val="24"/>
        </w:rPr>
      </w:pPr>
    </w:p>
    <w:p w:rsidR="000D3EED" w:rsidRPr="00A37589" w:rsidRDefault="000D3EED" w:rsidP="00E911F6">
      <w:pPr>
        <w:jc w:val="center"/>
        <w:rPr>
          <w:b/>
        </w:rPr>
      </w:pPr>
    </w:p>
    <w:tbl>
      <w:tblPr>
        <w:tblW w:w="9719" w:type="dxa"/>
        <w:tblInd w:w="93" w:type="dxa"/>
        <w:tblLook w:val="0000"/>
      </w:tblPr>
      <w:tblGrid>
        <w:gridCol w:w="9719"/>
      </w:tblGrid>
      <w:tr w:rsidR="008641DE" w:rsidRPr="00A37589" w:rsidTr="008641DE">
        <w:trPr>
          <w:trHeight w:val="90"/>
        </w:trPr>
        <w:tc>
          <w:tcPr>
            <w:tcW w:w="9719" w:type="dxa"/>
            <w:noWrap/>
            <w:vAlign w:val="bottom"/>
          </w:tcPr>
          <w:p w:rsidR="008641DE" w:rsidRPr="00A37589" w:rsidRDefault="008641DE" w:rsidP="00E976AF">
            <w:pPr>
              <w:jc w:val="center"/>
              <w:rPr>
                <w:bCs/>
              </w:rPr>
            </w:pPr>
            <w:r w:rsidRPr="00A37589">
              <w:rPr>
                <w:bCs/>
              </w:rPr>
              <w:t xml:space="preserve">SRI RAMAKRISHNA P.G. </w:t>
            </w:r>
            <w:r w:rsidR="001174C8" w:rsidRPr="00A37589">
              <w:rPr>
                <w:bCs/>
              </w:rPr>
              <w:t>(AUTONOMOUS</w:t>
            </w:r>
            <w:r w:rsidRPr="00A37589">
              <w:rPr>
                <w:bCs/>
              </w:rPr>
              <w:t>) COLLEGE :: NANDYAL</w:t>
            </w:r>
          </w:p>
        </w:tc>
      </w:tr>
      <w:tr w:rsidR="008641DE" w:rsidRPr="00A37589" w:rsidTr="008641DE">
        <w:trPr>
          <w:trHeight w:val="162"/>
        </w:trPr>
        <w:tc>
          <w:tcPr>
            <w:tcW w:w="9719" w:type="dxa"/>
            <w:noWrap/>
            <w:vAlign w:val="bottom"/>
          </w:tcPr>
          <w:p w:rsidR="008641DE" w:rsidRPr="00A37589" w:rsidRDefault="008641DE" w:rsidP="00A95078">
            <w:pPr>
              <w:jc w:val="center"/>
              <w:rPr>
                <w:bCs/>
              </w:rPr>
            </w:pPr>
            <w:r w:rsidRPr="00A37589">
              <w:rPr>
                <w:bCs/>
              </w:rPr>
              <w:t xml:space="preserve">DEPARTMENT OF COMPUTER SCIENCE &amp; </w:t>
            </w:r>
            <w:r w:rsidR="00A95078" w:rsidRPr="00A37589">
              <w:rPr>
                <w:bCs/>
              </w:rPr>
              <w:t>APPLICATIONS</w:t>
            </w:r>
          </w:p>
        </w:tc>
      </w:tr>
      <w:tr w:rsidR="008641DE" w:rsidRPr="00A37589" w:rsidTr="008641DE">
        <w:trPr>
          <w:trHeight w:val="207"/>
        </w:trPr>
        <w:tc>
          <w:tcPr>
            <w:tcW w:w="9719" w:type="dxa"/>
            <w:noWrap/>
            <w:vAlign w:val="bottom"/>
          </w:tcPr>
          <w:p w:rsidR="008641DE" w:rsidRPr="00A37589" w:rsidRDefault="00C52AA1" w:rsidP="00E976AF">
            <w:pPr>
              <w:jc w:val="center"/>
              <w:rPr>
                <w:bCs/>
              </w:rPr>
            </w:pPr>
            <w:r w:rsidRPr="00A37589">
              <w:rPr>
                <w:bCs/>
              </w:rPr>
              <w:t>DETAILED SYLLABUS</w:t>
            </w:r>
            <w:r w:rsidR="008641DE" w:rsidRPr="00A37589">
              <w:rPr>
                <w:bCs/>
              </w:rPr>
              <w:t xml:space="preserve"> FOR M.Sc.[Computer Science] </w:t>
            </w:r>
            <w:r w:rsidR="00E92F60" w:rsidRPr="00A37589">
              <w:rPr>
                <w:bCs/>
              </w:rPr>
              <w:t>–</w:t>
            </w:r>
            <w:r w:rsidR="008641DE" w:rsidRPr="00A37589">
              <w:rPr>
                <w:bCs/>
              </w:rPr>
              <w:t xml:space="preserve"> I</w:t>
            </w:r>
            <w:r w:rsidR="00E10071" w:rsidRPr="00A37589">
              <w:rPr>
                <w:bCs/>
              </w:rPr>
              <w:t>I</w:t>
            </w:r>
            <w:r w:rsidR="008641DE" w:rsidRPr="00A37589">
              <w:rPr>
                <w:bCs/>
              </w:rPr>
              <w:t>I</w:t>
            </w:r>
            <w:r w:rsidR="00E92F60" w:rsidRPr="00A37589">
              <w:rPr>
                <w:bCs/>
              </w:rPr>
              <w:t xml:space="preserve"> </w:t>
            </w:r>
            <w:r w:rsidR="008641DE" w:rsidRPr="00A37589">
              <w:rPr>
                <w:bCs/>
              </w:rPr>
              <w:t xml:space="preserve"> SEMESTER</w:t>
            </w:r>
          </w:p>
        </w:tc>
      </w:tr>
      <w:tr w:rsidR="008641DE" w:rsidRPr="00A37589" w:rsidTr="008641DE">
        <w:trPr>
          <w:trHeight w:val="162"/>
        </w:trPr>
        <w:tc>
          <w:tcPr>
            <w:tcW w:w="9719" w:type="dxa"/>
            <w:noWrap/>
            <w:vAlign w:val="bottom"/>
          </w:tcPr>
          <w:p w:rsidR="008641DE" w:rsidRPr="00A37589" w:rsidRDefault="008641DE" w:rsidP="00E976AF">
            <w:pPr>
              <w:jc w:val="center"/>
              <w:rPr>
                <w:bCs/>
              </w:rPr>
            </w:pPr>
            <w:r w:rsidRPr="00A37589">
              <w:rPr>
                <w:bCs/>
              </w:rPr>
              <w:t>(w.e.f. 2010-2011 Batch)</w:t>
            </w:r>
          </w:p>
          <w:p w:rsidR="008641DE" w:rsidRPr="00A37589" w:rsidRDefault="008641DE" w:rsidP="00E976AF">
            <w:pPr>
              <w:jc w:val="center"/>
              <w:rPr>
                <w:bCs/>
              </w:rPr>
            </w:pPr>
          </w:p>
        </w:tc>
      </w:tr>
    </w:tbl>
    <w:p w:rsidR="008641DE" w:rsidRPr="00A37589" w:rsidRDefault="008641DE" w:rsidP="00E911F6">
      <w:pPr>
        <w:jc w:val="center"/>
        <w:rPr>
          <w:b/>
        </w:rPr>
      </w:pPr>
    </w:p>
    <w:p w:rsidR="006D5390" w:rsidRDefault="006D5390" w:rsidP="00E911F6">
      <w:pPr>
        <w:jc w:val="center"/>
        <w:rPr>
          <w:b/>
        </w:rPr>
      </w:pPr>
    </w:p>
    <w:p w:rsidR="006D5390" w:rsidRDefault="006D5390" w:rsidP="00E911F6">
      <w:pPr>
        <w:jc w:val="center"/>
      </w:pPr>
    </w:p>
    <w:tbl>
      <w:tblPr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1152"/>
        <w:gridCol w:w="3134"/>
        <w:gridCol w:w="1304"/>
        <w:gridCol w:w="1442"/>
        <w:gridCol w:w="1191"/>
        <w:gridCol w:w="788"/>
      </w:tblGrid>
      <w:tr w:rsidR="006D5390" w:rsidRPr="00DC288E" w:rsidTr="006D5390">
        <w:trPr>
          <w:cantSplit/>
          <w:trHeight w:val="515"/>
        </w:trPr>
        <w:tc>
          <w:tcPr>
            <w:tcW w:w="302" w:type="pct"/>
            <w:vMerge w:val="restart"/>
            <w:textDirection w:val="btLr"/>
            <w:vAlign w:val="center"/>
          </w:tcPr>
          <w:p w:rsidR="006D5390" w:rsidRPr="00DC288E" w:rsidRDefault="006D5390" w:rsidP="00B45F67">
            <w:pPr>
              <w:ind w:left="113" w:right="113"/>
              <w:jc w:val="center"/>
              <w:rPr>
                <w:bCs/>
              </w:rPr>
            </w:pPr>
            <w:r w:rsidRPr="00DC288E">
              <w:rPr>
                <w:bCs/>
              </w:rPr>
              <w:t>S.No.</w:t>
            </w:r>
          </w:p>
        </w:tc>
        <w:tc>
          <w:tcPr>
            <w:tcW w:w="600" w:type="pct"/>
            <w:vMerge w:val="restart"/>
            <w:vAlign w:val="center"/>
          </w:tcPr>
          <w:p w:rsidR="006D5390" w:rsidRPr="00DC288E" w:rsidRDefault="006D5390" w:rsidP="00B45F67">
            <w:pPr>
              <w:jc w:val="center"/>
              <w:rPr>
                <w:bCs/>
              </w:rPr>
            </w:pPr>
            <w:r w:rsidRPr="00DC288E">
              <w:rPr>
                <w:bCs/>
              </w:rPr>
              <w:t>Paper Code</w:t>
            </w:r>
          </w:p>
        </w:tc>
        <w:tc>
          <w:tcPr>
            <w:tcW w:w="1633" w:type="pct"/>
            <w:vMerge w:val="restart"/>
            <w:vAlign w:val="center"/>
          </w:tcPr>
          <w:p w:rsidR="006D5390" w:rsidRPr="00DC288E" w:rsidRDefault="006D5390" w:rsidP="00B45F67">
            <w:pPr>
              <w:jc w:val="center"/>
              <w:rPr>
                <w:bCs/>
              </w:rPr>
            </w:pPr>
            <w:r w:rsidRPr="00DC288E">
              <w:rPr>
                <w:bCs/>
              </w:rPr>
              <w:t>Paper Title</w:t>
            </w:r>
          </w:p>
        </w:tc>
        <w:tc>
          <w:tcPr>
            <w:tcW w:w="680" w:type="pct"/>
            <w:vMerge w:val="restart"/>
            <w:vAlign w:val="center"/>
          </w:tcPr>
          <w:p w:rsidR="006D5390" w:rsidRPr="00DC288E" w:rsidRDefault="006D5390" w:rsidP="00B45F67">
            <w:pPr>
              <w:jc w:val="center"/>
              <w:rPr>
                <w:bCs/>
              </w:rPr>
            </w:pPr>
            <w:r w:rsidRPr="00DC288E">
              <w:rPr>
                <w:bCs/>
              </w:rPr>
              <w:t>Workload per Week  in Hours (For 16 Weeks)</w:t>
            </w:r>
          </w:p>
        </w:tc>
        <w:tc>
          <w:tcPr>
            <w:tcW w:w="1785" w:type="pct"/>
            <w:gridSpan w:val="3"/>
            <w:vAlign w:val="center"/>
          </w:tcPr>
          <w:p w:rsidR="006D5390" w:rsidRPr="00DC288E" w:rsidRDefault="006D5390" w:rsidP="00B45F67">
            <w:pPr>
              <w:jc w:val="center"/>
              <w:rPr>
                <w:bCs/>
              </w:rPr>
            </w:pPr>
            <w:r w:rsidRPr="00DC288E">
              <w:rPr>
                <w:bCs/>
              </w:rPr>
              <w:t>Maximum Marks</w:t>
            </w:r>
          </w:p>
        </w:tc>
      </w:tr>
      <w:tr w:rsidR="006D5390" w:rsidRPr="00DC288E" w:rsidTr="006D5390">
        <w:trPr>
          <w:cantSplit/>
          <w:trHeight w:val="595"/>
        </w:trPr>
        <w:tc>
          <w:tcPr>
            <w:tcW w:w="302" w:type="pct"/>
            <w:vMerge/>
            <w:vAlign w:val="center"/>
          </w:tcPr>
          <w:p w:rsidR="006D5390" w:rsidRPr="00DC288E" w:rsidRDefault="006D5390" w:rsidP="00B45F67">
            <w:pPr>
              <w:rPr>
                <w:bCs/>
              </w:rPr>
            </w:pPr>
          </w:p>
        </w:tc>
        <w:tc>
          <w:tcPr>
            <w:tcW w:w="600" w:type="pct"/>
            <w:vMerge/>
            <w:vAlign w:val="center"/>
          </w:tcPr>
          <w:p w:rsidR="006D5390" w:rsidRPr="00DC288E" w:rsidRDefault="006D5390" w:rsidP="00B45F67">
            <w:pPr>
              <w:rPr>
                <w:bCs/>
              </w:rPr>
            </w:pPr>
          </w:p>
        </w:tc>
        <w:tc>
          <w:tcPr>
            <w:tcW w:w="1633" w:type="pct"/>
            <w:vMerge/>
            <w:vAlign w:val="center"/>
          </w:tcPr>
          <w:p w:rsidR="006D5390" w:rsidRPr="00DC288E" w:rsidRDefault="006D5390" w:rsidP="00B45F67">
            <w:pPr>
              <w:rPr>
                <w:bCs/>
              </w:rPr>
            </w:pPr>
          </w:p>
        </w:tc>
        <w:tc>
          <w:tcPr>
            <w:tcW w:w="680" w:type="pct"/>
            <w:vMerge/>
            <w:vAlign w:val="center"/>
          </w:tcPr>
          <w:p w:rsidR="006D5390" w:rsidRPr="00DC288E" w:rsidRDefault="006D5390" w:rsidP="00B45F67">
            <w:pPr>
              <w:rPr>
                <w:bCs/>
              </w:rPr>
            </w:pPr>
          </w:p>
        </w:tc>
        <w:tc>
          <w:tcPr>
            <w:tcW w:w="752" w:type="pct"/>
            <w:vAlign w:val="center"/>
          </w:tcPr>
          <w:p w:rsidR="006D5390" w:rsidRPr="00DC288E" w:rsidRDefault="006D5390" w:rsidP="00B45F67">
            <w:pPr>
              <w:jc w:val="center"/>
              <w:rPr>
                <w:bCs/>
              </w:rPr>
            </w:pPr>
            <w:r w:rsidRPr="00DC288E">
              <w:rPr>
                <w:bCs/>
              </w:rPr>
              <w:t>Internal Assessment</w:t>
            </w:r>
          </w:p>
        </w:tc>
        <w:tc>
          <w:tcPr>
            <w:tcW w:w="621" w:type="pct"/>
            <w:vAlign w:val="center"/>
          </w:tcPr>
          <w:p w:rsidR="006D5390" w:rsidRPr="00DC288E" w:rsidRDefault="006D5390" w:rsidP="00B45F67">
            <w:pPr>
              <w:jc w:val="center"/>
              <w:rPr>
                <w:bCs/>
              </w:rPr>
            </w:pPr>
            <w:r w:rsidRPr="00DC288E">
              <w:rPr>
                <w:bCs/>
              </w:rPr>
              <w:t xml:space="preserve">Semester End </w:t>
            </w:r>
          </w:p>
        </w:tc>
        <w:tc>
          <w:tcPr>
            <w:tcW w:w="412" w:type="pct"/>
            <w:vAlign w:val="center"/>
          </w:tcPr>
          <w:p w:rsidR="006D5390" w:rsidRPr="00DC288E" w:rsidRDefault="006D5390" w:rsidP="00B45F67">
            <w:pPr>
              <w:jc w:val="center"/>
              <w:rPr>
                <w:bCs/>
              </w:rPr>
            </w:pPr>
            <w:r w:rsidRPr="00DC288E">
              <w:rPr>
                <w:bCs/>
              </w:rPr>
              <w:t>Total</w:t>
            </w:r>
          </w:p>
        </w:tc>
      </w:tr>
      <w:tr w:rsidR="006D5390" w:rsidRPr="00DC288E" w:rsidTr="006D5390">
        <w:trPr>
          <w:cantSplit/>
          <w:trHeight w:val="329"/>
        </w:trPr>
        <w:tc>
          <w:tcPr>
            <w:tcW w:w="30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1</w:t>
            </w:r>
          </w:p>
        </w:tc>
        <w:tc>
          <w:tcPr>
            <w:tcW w:w="60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MSC</w:t>
            </w:r>
            <w:r>
              <w:t>3</w:t>
            </w:r>
            <w:r w:rsidRPr="00DC288E">
              <w:t>T1</w:t>
            </w:r>
          </w:p>
        </w:tc>
        <w:tc>
          <w:tcPr>
            <w:tcW w:w="1633" w:type="pct"/>
            <w:vAlign w:val="center"/>
          </w:tcPr>
          <w:p w:rsidR="006D5390" w:rsidRPr="00DC288E" w:rsidRDefault="006D5390" w:rsidP="00B45F67">
            <w:r>
              <w:t>Data Mining</w:t>
            </w:r>
          </w:p>
        </w:tc>
        <w:tc>
          <w:tcPr>
            <w:tcW w:w="68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4</w:t>
            </w:r>
          </w:p>
        </w:tc>
        <w:tc>
          <w:tcPr>
            <w:tcW w:w="75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25</w:t>
            </w:r>
          </w:p>
        </w:tc>
        <w:tc>
          <w:tcPr>
            <w:tcW w:w="621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75</w:t>
            </w:r>
          </w:p>
        </w:tc>
        <w:tc>
          <w:tcPr>
            <w:tcW w:w="41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100</w:t>
            </w:r>
          </w:p>
        </w:tc>
      </w:tr>
      <w:tr w:rsidR="006D5390" w:rsidRPr="00DC288E" w:rsidTr="006D5390">
        <w:trPr>
          <w:cantSplit/>
          <w:trHeight w:val="329"/>
        </w:trPr>
        <w:tc>
          <w:tcPr>
            <w:tcW w:w="30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2</w:t>
            </w:r>
          </w:p>
        </w:tc>
        <w:tc>
          <w:tcPr>
            <w:tcW w:w="60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MSC</w:t>
            </w:r>
            <w:r>
              <w:t>3</w:t>
            </w:r>
            <w:r w:rsidRPr="00DC288E">
              <w:t>T2</w:t>
            </w:r>
          </w:p>
        </w:tc>
        <w:tc>
          <w:tcPr>
            <w:tcW w:w="1633" w:type="pct"/>
            <w:vAlign w:val="center"/>
          </w:tcPr>
          <w:p w:rsidR="006D5390" w:rsidRPr="00DC288E" w:rsidRDefault="006D5390" w:rsidP="00B45F67">
            <w:r>
              <w:t>Object Oriented Analysis and Design Through UML</w:t>
            </w:r>
          </w:p>
        </w:tc>
        <w:tc>
          <w:tcPr>
            <w:tcW w:w="68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4</w:t>
            </w:r>
          </w:p>
        </w:tc>
        <w:tc>
          <w:tcPr>
            <w:tcW w:w="75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25</w:t>
            </w:r>
          </w:p>
        </w:tc>
        <w:tc>
          <w:tcPr>
            <w:tcW w:w="621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75</w:t>
            </w:r>
          </w:p>
        </w:tc>
        <w:tc>
          <w:tcPr>
            <w:tcW w:w="41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100</w:t>
            </w:r>
          </w:p>
        </w:tc>
      </w:tr>
      <w:tr w:rsidR="006D5390" w:rsidRPr="00DC288E" w:rsidTr="006D5390">
        <w:trPr>
          <w:cantSplit/>
          <w:trHeight w:val="329"/>
        </w:trPr>
        <w:tc>
          <w:tcPr>
            <w:tcW w:w="30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3</w:t>
            </w:r>
          </w:p>
        </w:tc>
        <w:tc>
          <w:tcPr>
            <w:tcW w:w="60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MSC</w:t>
            </w:r>
            <w:r>
              <w:t>3</w:t>
            </w:r>
            <w:r w:rsidRPr="00DC288E">
              <w:t>T3</w:t>
            </w:r>
          </w:p>
        </w:tc>
        <w:tc>
          <w:tcPr>
            <w:tcW w:w="1633" w:type="pct"/>
            <w:vAlign w:val="center"/>
          </w:tcPr>
          <w:p w:rsidR="006D5390" w:rsidRPr="00DC288E" w:rsidRDefault="006D5390" w:rsidP="00B45F67">
            <w:r>
              <w:t>Unix Network Programming</w:t>
            </w:r>
          </w:p>
        </w:tc>
        <w:tc>
          <w:tcPr>
            <w:tcW w:w="68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4</w:t>
            </w:r>
          </w:p>
        </w:tc>
        <w:tc>
          <w:tcPr>
            <w:tcW w:w="75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25</w:t>
            </w:r>
          </w:p>
        </w:tc>
        <w:tc>
          <w:tcPr>
            <w:tcW w:w="621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75</w:t>
            </w:r>
          </w:p>
        </w:tc>
        <w:tc>
          <w:tcPr>
            <w:tcW w:w="41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100</w:t>
            </w:r>
          </w:p>
        </w:tc>
      </w:tr>
      <w:tr w:rsidR="006D5390" w:rsidRPr="00DC288E" w:rsidTr="006D5390">
        <w:trPr>
          <w:cantSplit/>
          <w:trHeight w:val="329"/>
        </w:trPr>
        <w:tc>
          <w:tcPr>
            <w:tcW w:w="30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4</w:t>
            </w:r>
          </w:p>
        </w:tc>
        <w:tc>
          <w:tcPr>
            <w:tcW w:w="60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MSC</w:t>
            </w:r>
            <w:r>
              <w:t>3</w:t>
            </w:r>
            <w:r w:rsidRPr="00DC288E">
              <w:t>T4</w:t>
            </w:r>
          </w:p>
        </w:tc>
        <w:tc>
          <w:tcPr>
            <w:tcW w:w="1633" w:type="pct"/>
            <w:vAlign w:val="center"/>
          </w:tcPr>
          <w:p w:rsidR="006D5390" w:rsidRPr="00DC288E" w:rsidRDefault="006D5390" w:rsidP="00B45F67">
            <w:r>
              <w:t>Cryptography and Network Security</w:t>
            </w:r>
          </w:p>
        </w:tc>
        <w:tc>
          <w:tcPr>
            <w:tcW w:w="68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4</w:t>
            </w:r>
          </w:p>
        </w:tc>
        <w:tc>
          <w:tcPr>
            <w:tcW w:w="75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25</w:t>
            </w:r>
          </w:p>
        </w:tc>
        <w:tc>
          <w:tcPr>
            <w:tcW w:w="621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75</w:t>
            </w:r>
          </w:p>
        </w:tc>
        <w:tc>
          <w:tcPr>
            <w:tcW w:w="41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100</w:t>
            </w:r>
          </w:p>
        </w:tc>
      </w:tr>
      <w:tr w:rsidR="006D5390" w:rsidRPr="00DC288E" w:rsidTr="006D5390">
        <w:trPr>
          <w:cantSplit/>
          <w:trHeight w:val="329"/>
        </w:trPr>
        <w:tc>
          <w:tcPr>
            <w:tcW w:w="30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5</w:t>
            </w:r>
          </w:p>
        </w:tc>
        <w:tc>
          <w:tcPr>
            <w:tcW w:w="60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MSC</w:t>
            </w:r>
            <w:r>
              <w:t>3</w:t>
            </w:r>
            <w:r w:rsidRPr="00DC288E">
              <w:t>T5</w:t>
            </w:r>
          </w:p>
        </w:tc>
        <w:tc>
          <w:tcPr>
            <w:tcW w:w="1633" w:type="pct"/>
            <w:vAlign w:val="center"/>
          </w:tcPr>
          <w:p w:rsidR="006D5390" w:rsidRPr="00DC288E" w:rsidRDefault="006D5390" w:rsidP="00B45F67">
            <w:r>
              <w:t>The .NET Technologies</w:t>
            </w:r>
          </w:p>
        </w:tc>
        <w:tc>
          <w:tcPr>
            <w:tcW w:w="68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4</w:t>
            </w:r>
          </w:p>
        </w:tc>
        <w:tc>
          <w:tcPr>
            <w:tcW w:w="75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25</w:t>
            </w:r>
          </w:p>
        </w:tc>
        <w:tc>
          <w:tcPr>
            <w:tcW w:w="621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75</w:t>
            </w:r>
          </w:p>
        </w:tc>
        <w:tc>
          <w:tcPr>
            <w:tcW w:w="41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100</w:t>
            </w:r>
          </w:p>
        </w:tc>
      </w:tr>
      <w:tr w:rsidR="006D5390" w:rsidRPr="00DC288E" w:rsidTr="006D5390">
        <w:trPr>
          <w:cantSplit/>
          <w:trHeight w:val="329"/>
        </w:trPr>
        <w:tc>
          <w:tcPr>
            <w:tcW w:w="30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6</w:t>
            </w:r>
          </w:p>
        </w:tc>
        <w:tc>
          <w:tcPr>
            <w:tcW w:w="60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MSC</w:t>
            </w:r>
            <w:r>
              <w:t>3</w:t>
            </w:r>
            <w:r w:rsidRPr="00DC288E">
              <w:t>P1</w:t>
            </w:r>
          </w:p>
        </w:tc>
        <w:tc>
          <w:tcPr>
            <w:tcW w:w="1633" w:type="pct"/>
            <w:vAlign w:val="center"/>
          </w:tcPr>
          <w:p w:rsidR="006D5390" w:rsidRPr="00DC288E" w:rsidRDefault="006D5390" w:rsidP="00B45F67">
            <w:r>
              <w:t>Unix Network Programming and UML Lab</w:t>
            </w:r>
          </w:p>
        </w:tc>
        <w:tc>
          <w:tcPr>
            <w:tcW w:w="68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4</w:t>
            </w:r>
          </w:p>
        </w:tc>
        <w:tc>
          <w:tcPr>
            <w:tcW w:w="75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25</w:t>
            </w:r>
          </w:p>
        </w:tc>
        <w:tc>
          <w:tcPr>
            <w:tcW w:w="621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75</w:t>
            </w:r>
          </w:p>
        </w:tc>
        <w:tc>
          <w:tcPr>
            <w:tcW w:w="41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100</w:t>
            </w:r>
          </w:p>
        </w:tc>
      </w:tr>
      <w:tr w:rsidR="006D5390" w:rsidRPr="00DC288E" w:rsidTr="006D5390">
        <w:trPr>
          <w:cantSplit/>
          <w:trHeight w:val="329"/>
        </w:trPr>
        <w:tc>
          <w:tcPr>
            <w:tcW w:w="30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7</w:t>
            </w:r>
          </w:p>
        </w:tc>
        <w:tc>
          <w:tcPr>
            <w:tcW w:w="60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MSC</w:t>
            </w:r>
            <w:r>
              <w:t>3</w:t>
            </w:r>
            <w:r w:rsidRPr="00DC288E">
              <w:t>P2</w:t>
            </w:r>
          </w:p>
        </w:tc>
        <w:tc>
          <w:tcPr>
            <w:tcW w:w="1633" w:type="pct"/>
            <w:vAlign w:val="center"/>
          </w:tcPr>
          <w:p w:rsidR="006D5390" w:rsidRPr="00DC288E" w:rsidRDefault="006D5390" w:rsidP="00B45F67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Mining and The .NET Lab</w:t>
            </w:r>
          </w:p>
        </w:tc>
        <w:tc>
          <w:tcPr>
            <w:tcW w:w="68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4</w:t>
            </w:r>
          </w:p>
        </w:tc>
        <w:tc>
          <w:tcPr>
            <w:tcW w:w="75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25</w:t>
            </w:r>
          </w:p>
        </w:tc>
        <w:tc>
          <w:tcPr>
            <w:tcW w:w="621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75</w:t>
            </w:r>
          </w:p>
        </w:tc>
        <w:tc>
          <w:tcPr>
            <w:tcW w:w="41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100</w:t>
            </w:r>
          </w:p>
        </w:tc>
      </w:tr>
      <w:tr w:rsidR="006D5390" w:rsidRPr="00DC288E" w:rsidTr="006D5390">
        <w:trPr>
          <w:cantSplit/>
          <w:trHeight w:val="329"/>
        </w:trPr>
        <w:tc>
          <w:tcPr>
            <w:tcW w:w="2536" w:type="pct"/>
            <w:gridSpan w:val="3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 </w:t>
            </w:r>
          </w:p>
        </w:tc>
        <w:tc>
          <w:tcPr>
            <w:tcW w:w="680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32</w:t>
            </w:r>
          </w:p>
        </w:tc>
        <w:tc>
          <w:tcPr>
            <w:tcW w:w="75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175</w:t>
            </w:r>
          </w:p>
        </w:tc>
        <w:tc>
          <w:tcPr>
            <w:tcW w:w="621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525</w:t>
            </w:r>
          </w:p>
        </w:tc>
        <w:tc>
          <w:tcPr>
            <w:tcW w:w="412" w:type="pct"/>
            <w:noWrap/>
            <w:vAlign w:val="center"/>
          </w:tcPr>
          <w:p w:rsidR="006D5390" w:rsidRPr="00DC288E" w:rsidRDefault="006D5390" w:rsidP="00B45F67">
            <w:pPr>
              <w:jc w:val="center"/>
            </w:pPr>
            <w:r w:rsidRPr="00DC288E">
              <w:t>700</w:t>
            </w:r>
          </w:p>
        </w:tc>
      </w:tr>
    </w:tbl>
    <w:p w:rsidR="006D5390" w:rsidRDefault="006D5390" w:rsidP="006D5390"/>
    <w:p w:rsidR="00E911F6" w:rsidRPr="00A37589" w:rsidRDefault="006D5390" w:rsidP="00E911F6">
      <w:pPr>
        <w:jc w:val="center"/>
        <w:rPr>
          <w:b/>
        </w:rPr>
      </w:pPr>
      <w:r w:rsidRPr="006D5390">
        <w:br w:type="page"/>
      </w:r>
      <w:r w:rsidR="00E911F6" w:rsidRPr="00A37589">
        <w:rPr>
          <w:b/>
        </w:rPr>
        <w:lastRenderedPageBreak/>
        <w:t>MSC</w:t>
      </w:r>
      <w:r w:rsidR="00E10071" w:rsidRPr="00A37589">
        <w:rPr>
          <w:b/>
        </w:rPr>
        <w:t>3</w:t>
      </w:r>
      <w:r w:rsidR="00E911F6" w:rsidRPr="00A37589">
        <w:rPr>
          <w:b/>
        </w:rPr>
        <w:t xml:space="preserve">T1: </w:t>
      </w:r>
      <w:r w:rsidR="00E10071" w:rsidRPr="00A37589">
        <w:rPr>
          <w:b/>
        </w:rPr>
        <w:t>DATA MINING</w:t>
      </w:r>
    </w:p>
    <w:p w:rsidR="00E911F6" w:rsidRPr="00A37589" w:rsidRDefault="00E911F6" w:rsidP="00E911F6">
      <w:pPr>
        <w:jc w:val="center"/>
        <w:rPr>
          <w:b/>
        </w:rPr>
      </w:pPr>
    </w:p>
    <w:p w:rsidR="00E10071" w:rsidRPr="00A37589" w:rsidRDefault="00E10071" w:rsidP="00E10071">
      <w:pPr>
        <w:spacing w:line="288" w:lineRule="atLeast"/>
        <w:jc w:val="both"/>
        <w:rPr>
          <w:color w:val="000000"/>
        </w:rPr>
      </w:pPr>
      <w:r w:rsidRPr="00A37589">
        <w:rPr>
          <w:b/>
          <w:bCs/>
          <w:color w:val="000000"/>
        </w:rPr>
        <w:t xml:space="preserve">UNIT- </w:t>
      </w:r>
      <w:r w:rsidR="009D297F">
        <w:rPr>
          <w:b/>
          <w:bCs/>
          <w:color w:val="000000"/>
        </w:rPr>
        <w:t>1</w:t>
      </w:r>
    </w:p>
    <w:p w:rsidR="00E10071" w:rsidRPr="00A37589" w:rsidRDefault="00E10071" w:rsidP="00E10071">
      <w:pPr>
        <w:spacing w:line="288" w:lineRule="atLeast"/>
        <w:jc w:val="both"/>
        <w:rPr>
          <w:color w:val="000000"/>
        </w:rPr>
      </w:pPr>
      <w:r w:rsidRPr="00A37589">
        <w:rPr>
          <w:color w:val="000000"/>
        </w:rPr>
        <w:t>Data Mining, Data Mining Functionalities classification - Data Mining Task Primitives - Integration of a Data Mining System with a Database - Major issues in Data Mining - Descriptive Data Summarization - Data Cleaning</w:t>
      </w:r>
    </w:p>
    <w:p w:rsidR="00E10071" w:rsidRPr="00A37589" w:rsidRDefault="00E10071" w:rsidP="00E10071">
      <w:pPr>
        <w:spacing w:line="288" w:lineRule="atLeast"/>
        <w:jc w:val="both"/>
        <w:rPr>
          <w:color w:val="000000"/>
        </w:rPr>
      </w:pPr>
    </w:p>
    <w:p w:rsidR="00E10071" w:rsidRPr="00A37589" w:rsidRDefault="00E10071" w:rsidP="00E10071">
      <w:pPr>
        <w:spacing w:line="288" w:lineRule="atLeast"/>
        <w:jc w:val="both"/>
        <w:rPr>
          <w:color w:val="000000"/>
        </w:rPr>
      </w:pPr>
      <w:r w:rsidRPr="00A37589">
        <w:rPr>
          <w:b/>
          <w:bCs/>
          <w:color w:val="000000"/>
        </w:rPr>
        <w:t>UNIT -</w:t>
      </w:r>
      <w:r w:rsidR="009D297F">
        <w:rPr>
          <w:b/>
          <w:bCs/>
          <w:color w:val="000000"/>
        </w:rPr>
        <w:t>2</w:t>
      </w:r>
    </w:p>
    <w:p w:rsidR="009D297F" w:rsidRDefault="00E10071" w:rsidP="00E10071">
      <w:pPr>
        <w:spacing w:line="288" w:lineRule="atLeast"/>
        <w:jc w:val="both"/>
        <w:rPr>
          <w:color w:val="000000"/>
        </w:rPr>
      </w:pPr>
      <w:r w:rsidRPr="00A37589">
        <w:rPr>
          <w:color w:val="000000"/>
        </w:rPr>
        <w:t>Data Integration and transformation - Data reduction, Data Discretization -</w:t>
      </w:r>
      <w:r w:rsidR="009D297F">
        <w:rPr>
          <w:color w:val="000000"/>
        </w:rPr>
        <w:t xml:space="preserve"> concept Hierarchy Generation.</w:t>
      </w:r>
    </w:p>
    <w:p w:rsidR="009D297F" w:rsidRDefault="009D297F" w:rsidP="009D297F">
      <w:pPr>
        <w:spacing w:line="288" w:lineRule="atLeast"/>
        <w:jc w:val="both"/>
        <w:rPr>
          <w:b/>
          <w:bCs/>
          <w:color w:val="000000"/>
        </w:rPr>
      </w:pPr>
    </w:p>
    <w:p w:rsidR="009D297F" w:rsidRDefault="009D297F" w:rsidP="00E10071">
      <w:pPr>
        <w:spacing w:line="288" w:lineRule="atLeast"/>
        <w:jc w:val="both"/>
        <w:rPr>
          <w:color w:val="000000"/>
        </w:rPr>
      </w:pPr>
      <w:r w:rsidRPr="00A37589">
        <w:rPr>
          <w:b/>
          <w:bCs/>
          <w:color w:val="000000"/>
        </w:rPr>
        <w:t>UNIT -</w:t>
      </w:r>
      <w:r>
        <w:rPr>
          <w:b/>
          <w:bCs/>
          <w:color w:val="000000"/>
        </w:rPr>
        <w:t>3</w:t>
      </w:r>
    </w:p>
    <w:p w:rsidR="00E10071" w:rsidRPr="00A37589" w:rsidRDefault="00E10071" w:rsidP="00E10071">
      <w:pPr>
        <w:spacing w:line="288" w:lineRule="atLeast"/>
        <w:jc w:val="both"/>
        <w:rPr>
          <w:color w:val="000000"/>
        </w:rPr>
      </w:pPr>
      <w:r w:rsidRPr="00A37589">
        <w:rPr>
          <w:color w:val="000000"/>
        </w:rPr>
        <w:t xml:space="preserve">What is Data Warehouse? - Multidimensional Data Model - Data Warehouse Architecture - Data Warehouse Implementation -From Data Warehouse to data mining. </w:t>
      </w:r>
    </w:p>
    <w:p w:rsidR="00E10071" w:rsidRPr="00A37589" w:rsidRDefault="00E10071" w:rsidP="00E10071">
      <w:pPr>
        <w:spacing w:line="288" w:lineRule="atLeast"/>
        <w:jc w:val="both"/>
        <w:rPr>
          <w:color w:val="000000"/>
        </w:rPr>
      </w:pPr>
    </w:p>
    <w:p w:rsidR="00E10071" w:rsidRPr="00A37589" w:rsidRDefault="00E10071" w:rsidP="00E10071">
      <w:pPr>
        <w:spacing w:line="288" w:lineRule="atLeast"/>
        <w:jc w:val="both"/>
        <w:rPr>
          <w:color w:val="000000"/>
        </w:rPr>
      </w:pPr>
      <w:r w:rsidRPr="00A37589">
        <w:rPr>
          <w:b/>
          <w:bCs/>
          <w:color w:val="000000"/>
        </w:rPr>
        <w:t>UNIT -</w:t>
      </w:r>
      <w:r w:rsidR="009D297F">
        <w:rPr>
          <w:b/>
          <w:bCs/>
          <w:color w:val="000000"/>
        </w:rPr>
        <w:t>4</w:t>
      </w:r>
    </w:p>
    <w:p w:rsidR="00E10071" w:rsidRPr="00A37589" w:rsidRDefault="00E10071" w:rsidP="00E10071">
      <w:pPr>
        <w:spacing w:line="288" w:lineRule="atLeast"/>
        <w:jc w:val="both"/>
        <w:rPr>
          <w:color w:val="000000"/>
        </w:rPr>
      </w:pPr>
      <w:r w:rsidRPr="00A37589">
        <w:rPr>
          <w:color w:val="000000"/>
        </w:rPr>
        <w:t>Basic Concepts of frequent patterns - Frequent Item sets -mining methods - Association rules - what is classification and Prediction? -  Classification By Decision Tree Induction - Bayesian Classification - Rule-Based Classification.</w:t>
      </w:r>
    </w:p>
    <w:p w:rsidR="00E10071" w:rsidRPr="00A37589" w:rsidRDefault="00E10071" w:rsidP="00E10071">
      <w:pPr>
        <w:spacing w:line="288" w:lineRule="atLeast"/>
        <w:jc w:val="both"/>
        <w:rPr>
          <w:color w:val="000000"/>
        </w:rPr>
      </w:pPr>
    </w:p>
    <w:p w:rsidR="00E10071" w:rsidRPr="00A37589" w:rsidRDefault="00E10071" w:rsidP="00E10071">
      <w:pPr>
        <w:spacing w:line="288" w:lineRule="atLeast"/>
        <w:jc w:val="both"/>
        <w:rPr>
          <w:color w:val="000000"/>
        </w:rPr>
      </w:pPr>
      <w:r w:rsidRPr="00A37589">
        <w:rPr>
          <w:b/>
          <w:bCs/>
          <w:color w:val="000000"/>
        </w:rPr>
        <w:t xml:space="preserve">UNIT - </w:t>
      </w:r>
      <w:r w:rsidR="009D297F">
        <w:rPr>
          <w:b/>
          <w:bCs/>
          <w:color w:val="000000"/>
        </w:rPr>
        <w:t>5</w:t>
      </w:r>
    </w:p>
    <w:p w:rsidR="00E10071" w:rsidRPr="00A37589" w:rsidRDefault="00E10071" w:rsidP="00E10071">
      <w:pPr>
        <w:spacing w:line="288" w:lineRule="atLeast"/>
        <w:jc w:val="both"/>
        <w:rPr>
          <w:color w:val="000000"/>
        </w:rPr>
      </w:pPr>
      <w:r w:rsidRPr="00A37589">
        <w:rPr>
          <w:color w:val="000000"/>
        </w:rPr>
        <w:t xml:space="preserve">Cluster analysis - Types, Partitioning methods, Hierarchical methods, Density Based methods, Grid Based methods, and Model-Based Clustering methods, Outlier analysis </w:t>
      </w:r>
    </w:p>
    <w:p w:rsidR="00E10071" w:rsidRPr="00A37589" w:rsidRDefault="00E10071" w:rsidP="00E10071">
      <w:pPr>
        <w:spacing w:line="288" w:lineRule="atLeast"/>
        <w:jc w:val="both"/>
        <w:rPr>
          <w:color w:val="000000"/>
        </w:rPr>
      </w:pPr>
    </w:p>
    <w:p w:rsidR="00E10071" w:rsidRPr="00A37589" w:rsidRDefault="00E10071" w:rsidP="00E10071">
      <w:pPr>
        <w:pStyle w:val="Heading1"/>
        <w:spacing w:line="288" w:lineRule="atLeast"/>
        <w:jc w:val="both"/>
        <w:rPr>
          <w:szCs w:val="24"/>
        </w:rPr>
      </w:pPr>
      <w:r w:rsidRPr="00A37589">
        <w:rPr>
          <w:szCs w:val="24"/>
        </w:rPr>
        <w:t>TEXT BOOK:</w:t>
      </w:r>
    </w:p>
    <w:p w:rsidR="00E10071" w:rsidRPr="00A37589" w:rsidRDefault="00E10071" w:rsidP="00E10071"/>
    <w:p w:rsidR="00E10071" w:rsidRPr="00A37589" w:rsidRDefault="00E10071" w:rsidP="009D297F">
      <w:pPr>
        <w:spacing w:line="360" w:lineRule="auto"/>
        <w:jc w:val="both"/>
        <w:rPr>
          <w:color w:val="000000"/>
        </w:rPr>
      </w:pPr>
      <w:r w:rsidRPr="00A37589">
        <w:rPr>
          <w:color w:val="000000"/>
        </w:rPr>
        <w:t>Data Mining Concepts &amp; Techniques By Jiawei Han, Micheline &amp; Kamber (2</w:t>
      </w:r>
      <w:r w:rsidRPr="00A37589">
        <w:rPr>
          <w:color w:val="000000"/>
          <w:vertAlign w:val="superscript"/>
        </w:rPr>
        <w:t xml:space="preserve">nd </w:t>
      </w:r>
      <w:r w:rsidRPr="00A37589">
        <w:rPr>
          <w:color w:val="000000"/>
        </w:rPr>
        <w:t>Edi.) Morgan Kaufmann Publisher (Elsevier)</w:t>
      </w:r>
      <w:r w:rsidRPr="00A37589">
        <w:rPr>
          <w:b/>
          <w:bCs/>
          <w:color w:val="000000"/>
        </w:rPr>
        <w:t> </w:t>
      </w:r>
    </w:p>
    <w:p w:rsidR="00E10071" w:rsidRPr="00A37589" w:rsidRDefault="00E10071" w:rsidP="009D297F">
      <w:pPr>
        <w:spacing w:line="360" w:lineRule="auto"/>
        <w:jc w:val="both"/>
        <w:rPr>
          <w:b/>
          <w:bCs/>
          <w:color w:val="000000"/>
        </w:rPr>
      </w:pPr>
    </w:p>
    <w:p w:rsidR="00E10071" w:rsidRPr="00A37589" w:rsidRDefault="00E10071" w:rsidP="009D297F">
      <w:pPr>
        <w:spacing w:line="360" w:lineRule="auto"/>
        <w:jc w:val="both"/>
        <w:rPr>
          <w:b/>
          <w:bCs/>
          <w:color w:val="000000"/>
        </w:rPr>
      </w:pPr>
      <w:r w:rsidRPr="00A37589">
        <w:rPr>
          <w:b/>
          <w:bCs/>
          <w:color w:val="000000"/>
        </w:rPr>
        <w:t>REFERENCE BOOKS:</w:t>
      </w:r>
    </w:p>
    <w:p w:rsidR="00E10071" w:rsidRPr="00A37589" w:rsidRDefault="00E10071" w:rsidP="009D297F">
      <w:pPr>
        <w:spacing w:line="360" w:lineRule="auto"/>
        <w:jc w:val="both"/>
        <w:rPr>
          <w:color w:val="000000"/>
        </w:rPr>
      </w:pPr>
    </w:p>
    <w:p w:rsidR="00E10071" w:rsidRPr="00A37589" w:rsidRDefault="00E10071" w:rsidP="009D297F">
      <w:pPr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A37589">
        <w:rPr>
          <w:color w:val="000000"/>
        </w:rPr>
        <w:t xml:space="preserve">Data Mining Introductory and advanced topics </w:t>
      </w:r>
      <w:r w:rsidRPr="00A37589">
        <w:rPr>
          <w:caps/>
          <w:color w:val="000000"/>
        </w:rPr>
        <w:t>–</w:t>
      </w:r>
      <w:r w:rsidRPr="00A37589">
        <w:rPr>
          <w:color w:val="000000"/>
        </w:rPr>
        <w:t xml:space="preserve">Margaret H Dunham,  Pearson Education </w:t>
      </w:r>
    </w:p>
    <w:p w:rsidR="00E10071" w:rsidRPr="00A37589" w:rsidRDefault="00E10071" w:rsidP="009D297F">
      <w:pPr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A37589">
        <w:rPr>
          <w:color w:val="000000"/>
        </w:rPr>
        <w:t xml:space="preserve">Data Mining Techniques – ARUN K PUJARI, University Press. </w:t>
      </w:r>
    </w:p>
    <w:p w:rsidR="00E10071" w:rsidRPr="00A37589" w:rsidRDefault="00E10071" w:rsidP="009D297F">
      <w:pPr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A37589">
        <w:rPr>
          <w:color w:val="000000"/>
        </w:rPr>
        <w:t xml:space="preserve">Data Warehousing in the Real World – Sam Anahory &amp; Dennis Murray. Pearson Education Asia. </w:t>
      </w:r>
    </w:p>
    <w:p w:rsidR="00E10071" w:rsidRPr="00A37589" w:rsidRDefault="00E10071" w:rsidP="009D297F">
      <w:pPr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A37589">
        <w:rPr>
          <w:color w:val="000000"/>
        </w:rPr>
        <w:t>The Data Warehouse Life cycle Tool kit – Ralph Kimball Wiley Student Edition</w:t>
      </w:r>
    </w:p>
    <w:p w:rsidR="00E10071" w:rsidRPr="00A37589" w:rsidRDefault="00E10071" w:rsidP="009D297F">
      <w:pPr>
        <w:numPr>
          <w:ilvl w:val="0"/>
          <w:numId w:val="16"/>
        </w:numPr>
        <w:spacing w:line="360" w:lineRule="auto"/>
        <w:jc w:val="both"/>
        <w:rPr>
          <w:color w:val="000000"/>
        </w:rPr>
      </w:pPr>
      <w:r w:rsidRPr="00A37589">
        <w:rPr>
          <w:color w:val="000000"/>
        </w:rPr>
        <w:t>Data Warehousing by S Mohanthy (TMH)</w:t>
      </w:r>
    </w:p>
    <w:p w:rsidR="00E911F6" w:rsidRPr="00A37589" w:rsidRDefault="00E911F6" w:rsidP="00E911F6">
      <w:pPr>
        <w:ind w:right="29"/>
        <w:jc w:val="center"/>
        <w:rPr>
          <w:b/>
        </w:rPr>
      </w:pPr>
      <w:r w:rsidRPr="00A37589">
        <w:br w:type="page"/>
      </w:r>
      <w:r w:rsidRPr="00A37589">
        <w:rPr>
          <w:b/>
        </w:rPr>
        <w:lastRenderedPageBreak/>
        <w:t>MSC</w:t>
      </w:r>
      <w:r w:rsidR="00E10071" w:rsidRPr="00A37589">
        <w:rPr>
          <w:b/>
        </w:rPr>
        <w:t>3</w:t>
      </w:r>
      <w:r w:rsidRPr="00A37589">
        <w:rPr>
          <w:b/>
        </w:rPr>
        <w:t xml:space="preserve">T2: </w:t>
      </w:r>
      <w:r w:rsidR="00E10071" w:rsidRPr="00A37589">
        <w:rPr>
          <w:b/>
        </w:rPr>
        <w:t>OBJECT ORIENTED ANALYSIS AND DESIGN THROUGH UML</w:t>
      </w:r>
      <w:r w:rsidRPr="00A37589">
        <w:rPr>
          <w:b/>
        </w:rPr>
        <w:t xml:space="preserve"> </w:t>
      </w:r>
    </w:p>
    <w:p w:rsidR="00E911F6" w:rsidRPr="00A37589" w:rsidRDefault="00E911F6" w:rsidP="00E911F6">
      <w:pPr>
        <w:ind w:right="29"/>
        <w:jc w:val="both"/>
        <w:rPr>
          <w:b/>
        </w:rPr>
      </w:pPr>
    </w:p>
    <w:p w:rsidR="00E10071" w:rsidRPr="00A37589" w:rsidRDefault="00E10071" w:rsidP="00E10071">
      <w:pPr>
        <w:pStyle w:val="Subtitle"/>
      </w:pPr>
      <w:r w:rsidRPr="00A37589">
        <w:t>UNIT –</w:t>
      </w:r>
      <w:r w:rsidR="00AF0A23">
        <w:t xml:space="preserve"> 1</w:t>
      </w:r>
    </w:p>
    <w:p w:rsidR="005D7237" w:rsidRPr="00A37589" w:rsidRDefault="005D7237" w:rsidP="00E10071">
      <w:pPr>
        <w:pStyle w:val="Subtitle"/>
      </w:pPr>
    </w:p>
    <w:p w:rsidR="00E10071" w:rsidRPr="00A37589" w:rsidRDefault="00E10071" w:rsidP="00E10071">
      <w:pPr>
        <w:pStyle w:val="BodyText"/>
        <w:ind w:right="0"/>
        <w:rPr>
          <w:b w:val="0"/>
          <w:szCs w:val="24"/>
        </w:rPr>
      </w:pPr>
      <w:r w:rsidRPr="00A37589">
        <w:rPr>
          <w:b w:val="0"/>
          <w:szCs w:val="24"/>
        </w:rPr>
        <w:t>Introduction – OO Themes – Modeling as a design technique: Modeling – Abstraction – The three models – Class Modeling: Object and Class concepts – Link and association concepts – Generalization and Inheritance – A sample class model – Navigation of Class Models</w:t>
      </w:r>
    </w:p>
    <w:p w:rsidR="00AF0A23" w:rsidRDefault="00AF0A23" w:rsidP="00E10071">
      <w:pPr>
        <w:jc w:val="both"/>
      </w:pPr>
    </w:p>
    <w:p w:rsidR="00AF0A23" w:rsidRPr="00AF0A23" w:rsidRDefault="00AF0A23" w:rsidP="00E10071">
      <w:pPr>
        <w:jc w:val="both"/>
        <w:rPr>
          <w:b/>
        </w:rPr>
      </w:pPr>
      <w:r w:rsidRPr="00AF0A23">
        <w:rPr>
          <w:b/>
        </w:rPr>
        <w:t>UNIT - 2</w:t>
      </w:r>
    </w:p>
    <w:p w:rsidR="00E10071" w:rsidRPr="00A37589" w:rsidRDefault="00E10071" w:rsidP="00E10071">
      <w:pPr>
        <w:jc w:val="both"/>
      </w:pPr>
      <w:r w:rsidRPr="00A37589">
        <w:t>Advanced Class Modeling: Advanced object and class concepts – association ends – N-ary associations – Aggregation – abstract classes –multiple inheritance – metadata – Reification –constraints –derived data – packages</w:t>
      </w:r>
      <w:r w:rsidR="005D7237" w:rsidRPr="00A37589">
        <w:t>. (Chapters 1,2,3,4)</w:t>
      </w:r>
    </w:p>
    <w:p w:rsidR="005D7237" w:rsidRPr="00A37589" w:rsidRDefault="005D7237" w:rsidP="00E10071">
      <w:pPr>
        <w:pStyle w:val="Heading2"/>
        <w:jc w:val="left"/>
        <w:rPr>
          <w:b/>
          <w:szCs w:val="24"/>
        </w:rPr>
      </w:pPr>
    </w:p>
    <w:p w:rsidR="00E10071" w:rsidRPr="00A37589" w:rsidRDefault="00E10071" w:rsidP="00E10071">
      <w:pPr>
        <w:pStyle w:val="Heading2"/>
        <w:jc w:val="left"/>
        <w:rPr>
          <w:b/>
          <w:szCs w:val="24"/>
        </w:rPr>
      </w:pPr>
      <w:r w:rsidRPr="00A37589">
        <w:rPr>
          <w:b/>
          <w:szCs w:val="24"/>
        </w:rPr>
        <w:t>UNIT –</w:t>
      </w:r>
      <w:r w:rsidR="00AF0A23">
        <w:rPr>
          <w:b/>
          <w:szCs w:val="24"/>
        </w:rPr>
        <w:t xml:space="preserve"> 3</w:t>
      </w:r>
    </w:p>
    <w:p w:rsidR="005D7237" w:rsidRPr="00A37589" w:rsidRDefault="005D7237" w:rsidP="005D7237"/>
    <w:p w:rsidR="005D7237" w:rsidRPr="00A37589" w:rsidRDefault="005D7237" w:rsidP="005D7237">
      <w:pPr>
        <w:jc w:val="both"/>
      </w:pPr>
      <w:r w:rsidRPr="00A37589">
        <w:t xml:space="preserve">State Modeling: events – states – transitions and conditions – state diagram behavior </w:t>
      </w:r>
    </w:p>
    <w:p w:rsidR="00E10071" w:rsidRPr="00A37589" w:rsidRDefault="00E10071" w:rsidP="00E10071">
      <w:pPr>
        <w:jc w:val="both"/>
      </w:pPr>
      <w:r w:rsidRPr="00A37589">
        <w:t>Advanced state modeling: nested state diagrams – nested states – signal generalization –concurrency – a sample state model – relation of class and state models – Interaction modeling: Use case models – sequence models – activity models</w:t>
      </w:r>
      <w:r w:rsidR="005D7237" w:rsidRPr="00A37589">
        <w:t>. (Chapters 5,6,7)</w:t>
      </w:r>
    </w:p>
    <w:p w:rsidR="00E10071" w:rsidRPr="00A37589" w:rsidRDefault="00E10071" w:rsidP="00E10071">
      <w:pPr>
        <w:jc w:val="both"/>
      </w:pPr>
    </w:p>
    <w:p w:rsidR="00E10071" w:rsidRPr="00A37589" w:rsidRDefault="00E10071" w:rsidP="00E10071">
      <w:pPr>
        <w:pStyle w:val="Heading2"/>
        <w:jc w:val="left"/>
        <w:rPr>
          <w:b/>
          <w:szCs w:val="24"/>
        </w:rPr>
      </w:pPr>
      <w:r w:rsidRPr="00A37589">
        <w:rPr>
          <w:b/>
          <w:szCs w:val="24"/>
        </w:rPr>
        <w:t xml:space="preserve">UNIT – </w:t>
      </w:r>
      <w:r w:rsidR="00AF0A23">
        <w:rPr>
          <w:b/>
          <w:szCs w:val="24"/>
        </w:rPr>
        <w:t>4</w:t>
      </w:r>
    </w:p>
    <w:p w:rsidR="005D7237" w:rsidRPr="00A37589" w:rsidRDefault="005D7237" w:rsidP="005D7237"/>
    <w:p w:rsidR="005D7237" w:rsidRPr="00A37589" w:rsidRDefault="005D7237" w:rsidP="005D7237">
      <w:pPr>
        <w:jc w:val="both"/>
      </w:pPr>
      <w:r w:rsidRPr="00A37589">
        <w:t>Process overview: Development stages – life cycle System conception: devising a system concept – elaborating a concept – preparing a problem statement</w:t>
      </w:r>
    </w:p>
    <w:p w:rsidR="005D7237" w:rsidRPr="00A37589" w:rsidRDefault="005D7237" w:rsidP="005D7237">
      <w:pPr>
        <w:jc w:val="both"/>
      </w:pPr>
      <w:r w:rsidRPr="00A37589">
        <w:t xml:space="preserve">Domain analysis: Overview of analysis – domain class, state and interaction models – iteration the analysis </w:t>
      </w:r>
    </w:p>
    <w:p w:rsidR="005D7237" w:rsidRPr="00A37589" w:rsidRDefault="005D7237" w:rsidP="005D7237">
      <w:pPr>
        <w:jc w:val="both"/>
      </w:pPr>
      <w:r w:rsidRPr="00A37589">
        <w:t>Application analysis: Application interaction, class and state models – adding operations</w:t>
      </w:r>
    </w:p>
    <w:p w:rsidR="005D7237" w:rsidRPr="00A37589" w:rsidRDefault="005D7237" w:rsidP="005D7237">
      <w:pPr>
        <w:jc w:val="both"/>
      </w:pPr>
      <w:r w:rsidRPr="00A37589">
        <w:t>(Chapters 10,11,12,13)</w:t>
      </w:r>
    </w:p>
    <w:p w:rsidR="005D7237" w:rsidRPr="00A37589" w:rsidRDefault="005D7237" w:rsidP="005D7237"/>
    <w:p w:rsidR="00E10071" w:rsidRPr="00A37589" w:rsidRDefault="00E10071" w:rsidP="00E10071">
      <w:pPr>
        <w:jc w:val="both"/>
      </w:pPr>
    </w:p>
    <w:p w:rsidR="00E10071" w:rsidRPr="00A37589" w:rsidRDefault="00E10071" w:rsidP="00E10071">
      <w:pPr>
        <w:pStyle w:val="Heading2"/>
        <w:jc w:val="left"/>
        <w:rPr>
          <w:b/>
          <w:szCs w:val="24"/>
        </w:rPr>
      </w:pPr>
      <w:r w:rsidRPr="00A37589">
        <w:rPr>
          <w:b/>
          <w:szCs w:val="24"/>
        </w:rPr>
        <w:t xml:space="preserve">UNIT- </w:t>
      </w:r>
      <w:r w:rsidR="00AF0A23">
        <w:rPr>
          <w:b/>
          <w:szCs w:val="24"/>
        </w:rPr>
        <w:t>5</w:t>
      </w:r>
    </w:p>
    <w:p w:rsidR="005D7237" w:rsidRPr="00A37589" w:rsidRDefault="005D7237" w:rsidP="005D7237"/>
    <w:p w:rsidR="005D7237" w:rsidRPr="00A37589" w:rsidRDefault="005D7237" w:rsidP="005D7237">
      <w:pPr>
        <w:jc w:val="both"/>
      </w:pPr>
      <w:r w:rsidRPr="00A37589">
        <w:t>System design: Overview of system design – Estimation performance – making a reuse plan – breaking a system into subsystems – identifying concurrency – allocation of subsystems – management of data storage – handling global resources – choosing a software control strategy – handling boundary conditions – common architectural styles – architecture of the ATM system</w:t>
      </w:r>
    </w:p>
    <w:p w:rsidR="005D7237" w:rsidRPr="00A37589" w:rsidRDefault="005D7237" w:rsidP="005D7237">
      <w:pPr>
        <w:jc w:val="both"/>
      </w:pPr>
      <w:r w:rsidRPr="00A37589">
        <w:t>Class design: Overview of Class design – bridging the gap – realizing use cases – designing algorithms – design optimization –organizing a class design – ATM example. (Chapters 14,15)</w:t>
      </w:r>
    </w:p>
    <w:p w:rsidR="005D7237" w:rsidRPr="00A37589" w:rsidRDefault="005D7237" w:rsidP="005D7237"/>
    <w:p w:rsidR="00E10071" w:rsidRPr="00A37589" w:rsidRDefault="00E10071" w:rsidP="00E10071"/>
    <w:p w:rsidR="00E10071" w:rsidRPr="00A37589" w:rsidRDefault="00E10071" w:rsidP="00E10071">
      <w:r w:rsidRPr="00A37589">
        <w:rPr>
          <w:b/>
          <w:bCs/>
        </w:rPr>
        <w:t>TEXT BOOK</w:t>
      </w:r>
      <w:r w:rsidRPr="00A37589">
        <w:t xml:space="preserve">: </w:t>
      </w:r>
    </w:p>
    <w:p w:rsidR="00E10071" w:rsidRPr="00A37589" w:rsidRDefault="00E10071" w:rsidP="00E10071">
      <w:r w:rsidRPr="00A37589">
        <w:t>Object –Oriented Modeling And Design with UML by Michael Blaha &amp; James Rumbaugh, 2</w:t>
      </w:r>
      <w:r w:rsidRPr="00A37589">
        <w:rPr>
          <w:vertAlign w:val="superscript"/>
        </w:rPr>
        <w:t>nd</w:t>
      </w:r>
      <w:r w:rsidRPr="00A37589">
        <w:t xml:space="preserve"> edition Pearson Education, 2006 </w:t>
      </w:r>
    </w:p>
    <w:p w:rsidR="00E10071" w:rsidRPr="00A37589" w:rsidRDefault="00E10071" w:rsidP="00E10071"/>
    <w:p w:rsidR="00E10071" w:rsidRPr="00A37589" w:rsidRDefault="00E10071" w:rsidP="00E10071">
      <w:pPr>
        <w:pStyle w:val="Heading1"/>
        <w:jc w:val="left"/>
        <w:rPr>
          <w:szCs w:val="24"/>
        </w:rPr>
      </w:pPr>
      <w:r w:rsidRPr="00A37589">
        <w:rPr>
          <w:szCs w:val="24"/>
        </w:rPr>
        <w:t xml:space="preserve">REFERENCE BOOKS: </w:t>
      </w:r>
    </w:p>
    <w:p w:rsidR="00E10071" w:rsidRPr="00A37589" w:rsidRDefault="00E10071" w:rsidP="00E10071">
      <w:pPr>
        <w:numPr>
          <w:ilvl w:val="0"/>
          <w:numId w:val="17"/>
        </w:numPr>
      </w:pPr>
      <w:r w:rsidRPr="00A37589">
        <w:t>Applying UML and Patterns  by Craig Larman, Pearson Education, 2000</w:t>
      </w:r>
    </w:p>
    <w:p w:rsidR="00E10071" w:rsidRPr="00A37589" w:rsidRDefault="00E10071" w:rsidP="00E10071">
      <w:pPr>
        <w:numPr>
          <w:ilvl w:val="0"/>
          <w:numId w:val="17"/>
        </w:numPr>
      </w:pPr>
      <w:r w:rsidRPr="00A37589">
        <w:t>Object Oriented Analysis &amp; Design by Atul Kahate, Tata McGraw Hill</w:t>
      </w:r>
    </w:p>
    <w:p w:rsidR="00E10071" w:rsidRPr="00A37589" w:rsidRDefault="00E10071" w:rsidP="00E10071">
      <w:pPr>
        <w:numPr>
          <w:ilvl w:val="0"/>
          <w:numId w:val="17"/>
        </w:numPr>
      </w:pPr>
      <w:r w:rsidRPr="00A37589">
        <w:t xml:space="preserve"> Object Oriented Analysis and Design by Mahesh P.Matha, PHI 2008</w:t>
      </w:r>
    </w:p>
    <w:p w:rsidR="00E10071" w:rsidRPr="00A37589" w:rsidRDefault="00E10071" w:rsidP="00E10071">
      <w:pPr>
        <w:numPr>
          <w:ilvl w:val="0"/>
          <w:numId w:val="17"/>
        </w:numPr>
      </w:pPr>
      <w:r w:rsidRPr="00A37589">
        <w:t>The Unified Modeling Language Reference Manual by James Rumbaugh, Ivar Jacobson and Grady Booch, Pearson Education, 2006</w:t>
      </w:r>
    </w:p>
    <w:p w:rsidR="00E10071" w:rsidRPr="00A37589" w:rsidRDefault="00E10071" w:rsidP="00E10071">
      <w:pPr>
        <w:numPr>
          <w:ilvl w:val="0"/>
          <w:numId w:val="17"/>
        </w:numPr>
      </w:pPr>
      <w:r w:rsidRPr="00A37589">
        <w:t>Object-Oriented Systems Analysis and Design using UML by Simon Bennett, Steve McRobb and Ray Farmer, TMH, 2004</w:t>
      </w:r>
    </w:p>
    <w:p w:rsidR="00E10071" w:rsidRPr="00A37589" w:rsidRDefault="00E10071" w:rsidP="00E10071">
      <w:pPr>
        <w:numPr>
          <w:ilvl w:val="0"/>
          <w:numId w:val="17"/>
        </w:numPr>
      </w:pPr>
      <w:r w:rsidRPr="00A37589">
        <w:t>Fundamentals of  Object-Oriented Design in UML by Page Jones, Pearson Education</w:t>
      </w:r>
    </w:p>
    <w:p w:rsidR="00E10071" w:rsidRPr="00A37589" w:rsidRDefault="00E10071" w:rsidP="00E10071">
      <w:pPr>
        <w:numPr>
          <w:ilvl w:val="0"/>
          <w:numId w:val="17"/>
        </w:numPr>
      </w:pPr>
      <w:r w:rsidRPr="00A37589">
        <w:t>The Unified Modeling Language User Guide by Grady Booch, James Rumbaugh &amp; Ivar Jacobson, Pearson Education</w:t>
      </w:r>
    </w:p>
    <w:p w:rsidR="00E10071" w:rsidRPr="00A37589" w:rsidRDefault="00E10071" w:rsidP="00E10071">
      <w:pPr>
        <w:ind w:left="1080" w:hanging="360"/>
      </w:pPr>
      <w:r w:rsidRPr="00A37589">
        <w:t>8</w:t>
      </w:r>
      <w:r w:rsidRPr="00A37589">
        <w:tab/>
        <w:t>Object-Oriented Analysis and Design with Applications 3</w:t>
      </w:r>
      <w:r w:rsidRPr="00A37589">
        <w:rPr>
          <w:vertAlign w:val="superscript"/>
        </w:rPr>
        <w:t>rd</w:t>
      </w:r>
      <w:r w:rsidRPr="00A37589">
        <w:t xml:space="preserve"> edition by Grady Booch, Robert A.Maksimchuk, Michael W.Engle , Pearson Education</w:t>
      </w:r>
    </w:p>
    <w:p w:rsidR="005B728E" w:rsidRPr="00A37589" w:rsidRDefault="006A78D0" w:rsidP="005B728E">
      <w:pPr>
        <w:ind w:right="29"/>
        <w:jc w:val="center"/>
        <w:rPr>
          <w:b/>
          <w:bCs/>
        </w:rPr>
      </w:pPr>
      <w:r w:rsidRPr="00A37589">
        <w:br w:type="page"/>
      </w:r>
      <w:r w:rsidR="00E911F6" w:rsidRPr="00A37589">
        <w:rPr>
          <w:b/>
        </w:rPr>
        <w:lastRenderedPageBreak/>
        <w:t>MSC</w:t>
      </w:r>
      <w:r w:rsidR="005B728E" w:rsidRPr="00A37589">
        <w:rPr>
          <w:b/>
        </w:rPr>
        <w:t>3</w:t>
      </w:r>
      <w:r w:rsidR="00E911F6" w:rsidRPr="00A37589">
        <w:rPr>
          <w:b/>
        </w:rPr>
        <w:t>T</w:t>
      </w:r>
      <w:r w:rsidR="005B728E" w:rsidRPr="00A37589">
        <w:rPr>
          <w:b/>
        </w:rPr>
        <w:t>3</w:t>
      </w:r>
      <w:r w:rsidR="00E911F6" w:rsidRPr="00A37589">
        <w:rPr>
          <w:b/>
        </w:rPr>
        <w:t>:</w:t>
      </w:r>
      <w:r w:rsidR="009C64A8" w:rsidRPr="00A37589">
        <w:rPr>
          <w:b/>
        </w:rPr>
        <w:t xml:space="preserve"> </w:t>
      </w:r>
      <w:r w:rsidR="005B728E" w:rsidRPr="00A37589">
        <w:rPr>
          <w:b/>
        </w:rPr>
        <w:t>UNIX NETWORK PROGRAMMING</w:t>
      </w:r>
    </w:p>
    <w:p w:rsidR="005B728E" w:rsidRPr="00A37589" w:rsidRDefault="005B728E" w:rsidP="005B728E"/>
    <w:p w:rsidR="006A321B" w:rsidRPr="00A37589" w:rsidRDefault="006A321B" w:rsidP="006A321B">
      <w:pPr>
        <w:ind w:left="1440" w:hanging="1440"/>
        <w:jc w:val="both"/>
        <w:rPr>
          <w:b/>
          <w:bCs/>
        </w:rPr>
      </w:pPr>
      <w:r w:rsidRPr="00A37589">
        <w:rPr>
          <w:b/>
          <w:bCs/>
        </w:rPr>
        <w:t xml:space="preserve">U N I T – </w:t>
      </w:r>
      <w:r w:rsidR="002368F9">
        <w:rPr>
          <w:b/>
          <w:bCs/>
        </w:rPr>
        <w:t>1</w:t>
      </w:r>
    </w:p>
    <w:p w:rsidR="006A321B" w:rsidRPr="00A37589" w:rsidRDefault="006A321B" w:rsidP="006A321B">
      <w:pPr>
        <w:jc w:val="both"/>
      </w:pPr>
    </w:p>
    <w:p w:rsidR="006A321B" w:rsidRPr="00A37589" w:rsidRDefault="006A321B" w:rsidP="006A321B">
      <w:pPr>
        <w:jc w:val="both"/>
      </w:pPr>
      <w:r w:rsidRPr="00A37589">
        <w:t>UNDERSTANDING THE UNIX COMMAND</w:t>
      </w:r>
      <w:r w:rsidRPr="00A37589">
        <w:rPr>
          <w:b/>
          <w:bCs/>
        </w:rPr>
        <w:t xml:space="preserve">: </w:t>
      </w:r>
      <w:r w:rsidRPr="00A37589">
        <w:t>Locating Commands, Internal and External Commands, Command Structure, Flexibility of Command Usage</w:t>
      </w:r>
    </w:p>
    <w:p w:rsidR="006A321B" w:rsidRPr="00A37589" w:rsidRDefault="006A321B" w:rsidP="006A321B">
      <w:pPr>
        <w:jc w:val="both"/>
      </w:pPr>
      <w:r w:rsidRPr="00A37589">
        <w:t>THE vi EDITOR</w:t>
      </w:r>
      <w:r w:rsidRPr="00A37589">
        <w:rPr>
          <w:b/>
          <w:bCs/>
        </w:rPr>
        <w:t xml:space="preserve">: </w:t>
      </w:r>
      <w:r w:rsidRPr="00A37589">
        <w:t>Vi editor</w:t>
      </w:r>
      <w:r w:rsidRPr="00A37589">
        <w:rPr>
          <w:b/>
          <w:bCs/>
        </w:rPr>
        <w:t xml:space="preserve"> </w:t>
      </w:r>
      <w:r w:rsidRPr="00A37589">
        <w:t xml:space="preserve">Basics </w:t>
      </w:r>
    </w:p>
    <w:p w:rsidR="006A321B" w:rsidRPr="00A37589" w:rsidRDefault="006A321B" w:rsidP="006A321B">
      <w:pPr>
        <w:jc w:val="both"/>
      </w:pPr>
      <w:r w:rsidRPr="00A37589">
        <w:t>THE SHELL:</w:t>
      </w:r>
      <w:r w:rsidRPr="00A37589">
        <w:rPr>
          <w:b/>
          <w:bCs/>
        </w:rPr>
        <w:t xml:space="preserve"> </w:t>
      </w:r>
      <w:r w:rsidRPr="00A37589">
        <w:t>commands</w:t>
      </w:r>
      <w:r w:rsidRPr="00A37589">
        <w:rPr>
          <w:b/>
          <w:bCs/>
        </w:rPr>
        <w:t xml:space="preserve">, </w:t>
      </w:r>
      <w:r w:rsidRPr="00A37589">
        <w:t>Pattern Matching, Escaping and Quoting, Redirection, Pipes, Tee command, Command Substitution, Shell Variables.</w:t>
      </w:r>
    </w:p>
    <w:p w:rsidR="006A321B" w:rsidRPr="00A37589" w:rsidRDefault="006A321B" w:rsidP="006A321B">
      <w:pPr>
        <w:jc w:val="right"/>
        <w:rPr>
          <w:b/>
          <w:bCs/>
        </w:rPr>
      </w:pPr>
      <w:r w:rsidRPr="00A37589">
        <w:t>             </w:t>
      </w:r>
      <w:r w:rsidRPr="00A37589">
        <w:rPr>
          <w:b/>
          <w:bCs/>
        </w:rPr>
        <w:t>  </w:t>
      </w:r>
    </w:p>
    <w:p w:rsidR="006A321B" w:rsidRPr="00A37589" w:rsidRDefault="006A321B" w:rsidP="006A321B">
      <w:pPr>
        <w:jc w:val="both"/>
        <w:rPr>
          <w:b/>
          <w:bCs/>
        </w:rPr>
      </w:pPr>
      <w:r w:rsidRPr="00A37589">
        <w:rPr>
          <w:b/>
          <w:bCs/>
        </w:rPr>
        <w:t xml:space="preserve">U N I T – </w:t>
      </w:r>
      <w:r w:rsidR="002368F9">
        <w:rPr>
          <w:b/>
          <w:bCs/>
        </w:rPr>
        <w:t>2</w:t>
      </w:r>
    </w:p>
    <w:p w:rsidR="006A321B" w:rsidRPr="00A37589" w:rsidRDefault="006A321B" w:rsidP="006A321B">
      <w:pPr>
        <w:jc w:val="both"/>
      </w:pPr>
    </w:p>
    <w:p w:rsidR="006A321B" w:rsidRPr="00A37589" w:rsidRDefault="006A321B" w:rsidP="006A321B">
      <w:pPr>
        <w:jc w:val="both"/>
      </w:pPr>
      <w:r w:rsidRPr="00A37589">
        <w:t>PROCESS:</w:t>
      </w:r>
      <w:r w:rsidRPr="00A37589">
        <w:rPr>
          <w:b/>
          <w:bCs/>
        </w:rPr>
        <w:t xml:space="preserve"> </w:t>
      </w:r>
      <w:r w:rsidRPr="00A37589">
        <w:t>Process Basics, System Processes, Mechanism of Process Creation, Internal and External Commands</w:t>
      </w:r>
    </w:p>
    <w:p w:rsidR="006A321B" w:rsidRPr="00A37589" w:rsidRDefault="006A321B" w:rsidP="006A321B">
      <w:pPr>
        <w:jc w:val="both"/>
      </w:pPr>
      <w:r w:rsidRPr="00A37589">
        <w:t>CUSTOMIZING THE ENVIRONMENT:</w:t>
      </w:r>
      <w:r w:rsidRPr="00A37589">
        <w:rPr>
          <w:b/>
          <w:bCs/>
        </w:rPr>
        <w:t xml:space="preserve"> </w:t>
      </w:r>
      <w:r w:rsidRPr="00A37589">
        <w:t>Environment Variables, Aliases, Command History, In-Line Command Editing</w:t>
      </w:r>
    </w:p>
    <w:p w:rsidR="006A321B" w:rsidRPr="00A37589" w:rsidRDefault="006A321B" w:rsidP="006A321B">
      <w:pPr>
        <w:jc w:val="both"/>
      </w:pPr>
      <w:r w:rsidRPr="00A37589">
        <w:t>ESSENTIAL SHELL PROGRAMMING:</w:t>
      </w:r>
      <w:r w:rsidRPr="00A37589">
        <w:rPr>
          <w:b/>
          <w:bCs/>
        </w:rPr>
        <w:t xml:space="preserve"> </w:t>
      </w:r>
      <w:r w:rsidRPr="00A37589">
        <w:t xml:space="preserve">Shell Scripts, Using Command Line Arguments, The Logical Operators, control statements </w:t>
      </w:r>
    </w:p>
    <w:p w:rsidR="006A321B" w:rsidRPr="00A37589" w:rsidRDefault="006A321B" w:rsidP="006A321B">
      <w:pPr>
        <w:jc w:val="both"/>
        <w:rPr>
          <w:b/>
          <w:bCs/>
        </w:rPr>
      </w:pPr>
    </w:p>
    <w:p w:rsidR="006A321B" w:rsidRPr="00A37589" w:rsidRDefault="006A321B" w:rsidP="006A321B">
      <w:pPr>
        <w:jc w:val="both"/>
        <w:rPr>
          <w:b/>
          <w:bCs/>
        </w:rPr>
      </w:pPr>
      <w:r w:rsidRPr="00A37589">
        <w:t> </w:t>
      </w:r>
      <w:r w:rsidRPr="00A37589">
        <w:rPr>
          <w:b/>
          <w:bCs/>
        </w:rPr>
        <w:br/>
        <w:t xml:space="preserve">U N I T – </w:t>
      </w:r>
      <w:r w:rsidR="002368F9">
        <w:rPr>
          <w:b/>
          <w:bCs/>
        </w:rPr>
        <w:t>3</w:t>
      </w:r>
    </w:p>
    <w:p w:rsidR="006A321B" w:rsidRPr="00A37589" w:rsidRDefault="006A321B" w:rsidP="006A321B">
      <w:pPr>
        <w:jc w:val="both"/>
        <w:rPr>
          <w:b/>
          <w:bCs/>
        </w:rPr>
      </w:pPr>
    </w:p>
    <w:p w:rsidR="006A321B" w:rsidRPr="00A37589" w:rsidRDefault="006A321B" w:rsidP="006A321B">
      <w:pPr>
        <w:jc w:val="both"/>
      </w:pPr>
      <w:r w:rsidRPr="00A37589">
        <w:t>INTERPROCESS COMMUNICATION:</w:t>
      </w:r>
      <w:r w:rsidRPr="00A37589">
        <w:rPr>
          <w:b/>
          <w:bCs/>
        </w:rPr>
        <w:t xml:space="preserve"> </w:t>
      </w:r>
      <w:r w:rsidRPr="00A37589">
        <w:t>Introduction,  File  and  Record Locking,  Simple  Client-Server  Pipes, FIFO's, Streams and Messages, Name Spaces, System V IPC, Message Queues, Semaphores, Shared Memory, Socket and TLI.</w:t>
      </w:r>
    </w:p>
    <w:p w:rsidR="002368F9" w:rsidRDefault="002368F9" w:rsidP="006A321B">
      <w:pPr>
        <w:jc w:val="both"/>
      </w:pPr>
    </w:p>
    <w:p w:rsidR="002368F9" w:rsidRDefault="002368F9" w:rsidP="006A321B">
      <w:pPr>
        <w:jc w:val="both"/>
        <w:rPr>
          <w:b/>
          <w:bCs/>
        </w:rPr>
      </w:pPr>
      <w:r w:rsidRPr="00A37589">
        <w:rPr>
          <w:b/>
          <w:bCs/>
        </w:rPr>
        <w:t xml:space="preserve">U N I T – </w:t>
      </w:r>
      <w:r>
        <w:rPr>
          <w:b/>
          <w:bCs/>
        </w:rPr>
        <w:t>4</w:t>
      </w:r>
    </w:p>
    <w:p w:rsidR="002368F9" w:rsidRDefault="002368F9" w:rsidP="006A321B">
      <w:pPr>
        <w:jc w:val="both"/>
      </w:pPr>
    </w:p>
    <w:p w:rsidR="006A321B" w:rsidRPr="00A37589" w:rsidRDefault="006A321B" w:rsidP="006A321B">
      <w:pPr>
        <w:jc w:val="both"/>
      </w:pPr>
      <w:r w:rsidRPr="00A37589">
        <w:t>A NETWORK PRIMER:</w:t>
      </w:r>
      <w:r w:rsidRPr="00A37589">
        <w:rPr>
          <w:b/>
          <w:bCs/>
        </w:rPr>
        <w:t xml:space="preserve"> </w:t>
      </w:r>
      <w:r w:rsidRPr="00A37589">
        <w:t>Communication Protocols: Introduction, TCP/IP, XNS, SNA, NetBIOS, OSI Protocol, UUCP, Protocols Comparisons.</w:t>
      </w:r>
    </w:p>
    <w:p w:rsidR="006A321B" w:rsidRPr="00A37589" w:rsidRDefault="006A321B" w:rsidP="006A321B">
      <w:pPr>
        <w:jc w:val="both"/>
        <w:rPr>
          <w:b/>
          <w:bCs/>
        </w:rPr>
      </w:pPr>
    </w:p>
    <w:p w:rsidR="006A321B" w:rsidRPr="00A37589" w:rsidRDefault="006A321B" w:rsidP="006A321B">
      <w:pPr>
        <w:jc w:val="both"/>
        <w:rPr>
          <w:b/>
          <w:bCs/>
        </w:rPr>
      </w:pPr>
      <w:r w:rsidRPr="00A37589">
        <w:rPr>
          <w:b/>
          <w:bCs/>
        </w:rPr>
        <w:t xml:space="preserve">U N I T – </w:t>
      </w:r>
      <w:r w:rsidR="002368F9">
        <w:rPr>
          <w:b/>
          <w:bCs/>
        </w:rPr>
        <w:t>5</w:t>
      </w:r>
    </w:p>
    <w:p w:rsidR="006A321B" w:rsidRPr="00A37589" w:rsidRDefault="006A321B" w:rsidP="006A321B">
      <w:pPr>
        <w:jc w:val="both"/>
      </w:pPr>
    </w:p>
    <w:p w:rsidR="006A321B" w:rsidRPr="00A37589" w:rsidRDefault="006A321B" w:rsidP="006A321B">
      <w:pPr>
        <w:jc w:val="both"/>
      </w:pPr>
      <w:r w:rsidRPr="00A37589">
        <w:t>BERKELEY SOCKETS:</w:t>
      </w:r>
      <w:r w:rsidRPr="00A37589">
        <w:rPr>
          <w:b/>
          <w:bCs/>
        </w:rPr>
        <w:t xml:space="preserve"> </w:t>
      </w:r>
      <w:r w:rsidRPr="00A37589">
        <w:t>Introduction, Overview, Unix Domain Protocols, socket   Addresses, Elementary Socket System Calls, Simple Examples, Advanced Socket, System Calls,  Reserved Ports, Stream Pipes, Passing File  Descriptors,  Socket  Options,  Asynchronous I/O, Input/Output Multiplexing, Out-of-Band  and Data, Sockets and Signals, Internet  Superserver, Socket Implementation.</w:t>
      </w:r>
    </w:p>
    <w:p w:rsidR="006A321B" w:rsidRPr="00A37589" w:rsidRDefault="006A321B" w:rsidP="006A321B">
      <w:pPr>
        <w:jc w:val="both"/>
        <w:rPr>
          <w:b/>
          <w:bCs/>
        </w:rPr>
      </w:pPr>
      <w:r w:rsidRPr="00A37589">
        <w:rPr>
          <w:b/>
          <w:bCs/>
        </w:rPr>
        <w:br/>
      </w:r>
    </w:p>
    <w:p w:rsidR="006A321B" w:rsidRPr="00A37589" w:rsidRDefault="006A321B" w:rsidP="002368F9">
      <w:pPr>
        <w:spacing w:line="360" w:lineRule="auto"/>
        <w:jc w:val="right"/>
      </w:pPr>
    </w:p>
    <w:p w:rsidR="006A321B" w:rsidRPr="00A37589" w:rsidRDefault="006A321B" w:rsidP="002368F9">
      <w:pPr>
        <w:spacing w:line="360" w:lineRule="auto"/>
        <w:jc w:val="both"/>
        <w:rPr>
          <w:b/>
          <w:bCs/>
        </w:rPr>
      </w:pPr>
      <w:r w:rsidRPr="00A37589">
        <w:rPr>
          <w:b/>
          <w:bCs/>
        </w:rPr>
        <w:t xml:space="preserve">TEXT BOOKS: </w:t>
      </w:r>
    </w:p>
    <w:p w:rsidR="006A321B" w:rsidRPr="00A37589" w:rsidRDefault="006A321B" w:rsidP="002368F9">
      <w:pPr>
        <w:pStyle w:val="BodyText3"/>
        <w:spacing w:line="360" w:lineRule="auto"/>
        <w:rPr>
          <w:szCs w:val="24"/>
        </w:rPr>
      </w:pPr>
      <w:r w:rsidRPr="00A37589">
        <w:rPr>
          <w:szCs w:val="24"/>
        </w:rPr>
        <w:t>1. Unix Network Programming By W Richard Stevens, PHI</w:t>
      </w:r>
    </w:p>
    <w:p w:rsidR="006A321B" w:rsidRPr="00A37589" w:rsidRDefault="006A321B" w:rsidP="002368F9">
      <w:pPr>
        <w:pStyle w:val="Heading1"/>
        <w:spacing w:line="360" w:lineRule="auto"/>
        <w:ind w:right="137"/>
        <w:jc w:val="both"/>
        <w:rPr>
          <w:b w:val="0"/>
          <w:bCs/>
          <w:szCs w:val="24"/>
        </w:rPr>
      </w:pPr>
      <w:r w:rsidRPr="00A37589">
        <w:rPr>
          <w:b w:val="0"/>
          <w:bCs/>
          <w:szCs w:val="24"/>
        </w:rPr>
        <w:t>2. Unix V.3 Concepts And Applications By     Sumitabha Das (Tata McGraw Hill)</w:t>
      </w:r>
    </w:p>
    <w:p w:rsidR="006A321B" w:rsidRPr="00A37589" w:rsidRDefault="006A321B" w:rsidP="002368F9">
      <w:pPr>
        <w:spacing w:line="360" w:lineRule="auto"/>
      </w:pPr>
    </w:p>
    <w:p w:rsidR="006A321B" w:rsidRPr="00A37589" w:rsidRDefault="006A321B" w:rsidP="002368F9">
      <w:pPr>
        <w:spacing w:line="360" w:lineRule="auto"/>
      </w:pPr>
      <w:r w:rsidRPr="00A37589">
        <w:rPr>
          <w:b/>
        </w:rPr>
        <w:t>REFERENCE BOOK</w:t>
      </w:r>
      <w:r w:rsidRPr="00A37589">
        <w:t>:</w:t>
      </w:r>
    </w:p>
    <w:p w:rsidR="006A321B" w:rsidRPr="00A37589" w:rsidRDefault="006A321B" w:rsidP="002368F9">
      <w:pPr>
        <w:numPr>
          <w:ilvl w:val="0"/>
          <w:numId w:val="19"/>
        </w:numPr>
        <w:tabs>
          <w:tab w:val="clear" w:pos="720"/>
          <w:tab w:val="num" w:pos="312"/>
        </w:tabs>
        <w:spacing w:line="360" w:lineRule="auto"/>
        <w:ind w:left="78" w:hanging="78"/>
      </w:pPr>
      <w:r w:rsidRPr="00A37589">
        <w:t>Introduction to UNIX &amp; SHELL Programming by M.G.Venkateshmurthy, Pearson Education</w:t>
      </w:r>
    </w:p>
    <w:p w:rsidR="005B728E" w:rsidRPr="00A37589" w:rsidRDefault="005B728E" w:rsidP="005B728E">
      <w:pPr>
        <w:jc w:val="center"/>
      </w:pPr>
      <w:r w:rsidRPr="00A37589">
        <w:br w:type="page"/>
      </w:r>
      <w:r w:rsidRPr="00A37589">
        <w:rPr>
          <w:b/>
        </w:rPr>
        <w:lastRenderedPageBreak/>
        <w:t>MSC3T4: CRYPTOGRAPHY AND NETWORK SECURITY</w:t>
      </w:r>
    </w:p>
    <w:p w:rsidR="005B728E" w:rsidRPr="00A37589" w:rsidRDefault="005B728E" w:rsidP="005B728E"/>
    <w:p w:rsidR="005B728E" w:rsidRPr="00A37589" w:rsidRDefault="005B728E" w:rsidP="005B728E"/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b/>
          <w:bCs/>
          <w:sz w:val="24"/>
          <w:szCs w:val="24"/>
        </w:rPr>
      </w:pPr>
      <w:r w:rsidRPr="00A37589">
        <w:rPr>
          <w:rFonts w:ascii="Times New Roman" w:hAnsi="Times New Roman"/>
          <w:b/>
          <w:bCs/>
          <w:sz w:val="24"/>
          <w:szCs w:val="24"/>
        </w:rPr>
        <w:t>UNIT-</w:t>
      </w:r>
      <w:r w:rsidR="005A754C">
        <w:rPr>
          <w:rFonts w:ascii="Times New Roman" w:hAnsi="Times New Roman"/>
          <w:b/>
          <w:bCs/>
          <w:sz w:val="24"/>
          <w:szCs w:val="24"/>
        </w:rPr>
        <w:t>1</w:t>
      </w:r>
    </w:p>
    <w:p w:rsidR="006A321B" w:rsidRPr="00A37589" w:rsidRDefault="006A321B" w:rsidP="005B728E">
      <w:pPr>
        <w:pStyle w:val="HTMLPreformatted"/>
        <w:jc w:val="both"/>
        <w:rPr>
          <w:rFonts w:ascii="Times New Roman" w:hAnsi="Times New Roman"/>
          <w:bCs/>
          <w:sz w:val="24"/>
          <w:szCs w:val="24"/>
        </w:rPr>
      </w:pP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bCs/>
          <w:sz w:val="24"/>
          <w:szCs w:val="24"/>
        </w:rPr>
        <w:t>Introduction</w:t>
      </w:r>
      <w:r w:rsidRPr="00A37589">
        <w:rPr>
          <w:rFonts w:ascii="Times New Roman" w:hAnsi="Times New Roman"/>
          <w:b/>
          <w:sz w:val="24"/>
          <w:szCs w:val="24"/>
        </w:rPr>
        <w:t>:</w:t>
      </w:r>
      <w:r w:rsidRPr="00A37589">
        <w:rPr>
          <w:rFonts w:ascii="Times New Roman" w:hAnsi="Times New Roman"/>
          <w:sz w:val="24"/>
          <w:szCs w:val="24"/>
        </w:rPr>
        <w:t xml:space="preserve"> Attacks, Services, and Mechanisms, Security Attacks, Security Services, A Model for Network Security.</w:t>
      </w: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bCs/>
          <w:sz w:val="24"/>
          <w:szCs w:val="24"/>
        </w:rPr>
        <w:t>Conventional Encryption Classical Techniques</w:t>
      </w:r>
      <w:r w:rsidRPr="00A37589">
        <w:rPr>
          <w:rFonts w:ascii="Times New Roman" w:hAnsi="Times New Roman"/>
          <w:b/>
          <w:sz w:val="24"/>
          <w:szCs w:val="24"/>
        </w:rPr>
        <w:t>:</w:t>
      </w:r>
      <w:r w:rsidRPr="00A37589">
        <w:rPr>
          <w:rFonts w:ascii="Times New Roman" w:hAnsi="Times New Roman"/>
          <w:sz w:val="24"/>
          <w:szCs w:val="24"/>
        </w:rPr>
        <w:t xml:space="preserve"> Conventional Encryption Model, Steganography, and Classical Encryption Techniques.</w:t>
      </w:r>
    </w:p>
    <w:p w:rsidR="005A754C" w:rsidRDefault="005A754C" w:rsidP="005B728E">
      <w:pPr>
        <w:pStyle w:val="HTMLPreformatted"/>
        <w:jc w:val="both"/>
        <w:rPr>
          <w:rFonts w:ascii="Times New Roman" w:hAnsi="Times New Roman"/>
          <w:bCs/>
          <w:sz w:val="24"/>
          <w:szCs w:val="24"/>
        </w:rPr>
      </w:pPr>
    </w:p>
    <w:p w:rsidR="005A754C" w:rsidRPr="005A754C" w:rsidRDefault="005A754C" w:rsidP="005B728E">
      <w:pPr>
        <w:pStyle w:val="HTMLPreformatted"/>
        <w:jc w:val="both"/>
        <w:rPr>
          <w:rFonts w:ascii="Times New Roman" w:hAnsi="Times New Roman"/>
          <w:b/>
          <w:bCs/>
          <w:sz w:val="24"/>
          <w:szCs w:val="24"/>
        </w:rPr>
      </w:pPr>
      <w:r w:rsidRPr="005A754C">
        <w:rPr>
          <w:rFonts w:ascii="Times New Roman" w:hAnsi="Times New Roman"/>
          <w:b/>
          <w:bCs/>
          <w:sz w:val="24"/>
          <w:szCs w:val="24"/>
        </w:rPr>
        <w:t>UNIT - 2</w:t>
      </w: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bCs/>
          <w:sz w:val="24"/>
          <w:szCs w:val="24"/>
        </w:rPr>
        <w:t>Conventional Encryption Modern Techniques:</w:t>
      </w:r>
      <w:r w:rsidRPr="00A37589">
        <w:rPr>
          <w:rFonts w:ascii="Times New Roman" w:hAnsi="Times New Roman"/>
          <w:sz w:val="24"/>
          <w:szCs w:val="24"/>
        </w:rPr>
        <w:t xml:space="preserve"> Simplified DES, The Block Cipher Principles, The Data Encryption Standard, The Strengths of DES, Differential and Linear Crypt analysis, Block Cipher Design Principles, Block Cipher Modes of Operation.</w:t>
      </w: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sz w:val="24"/>
          <w:szCs w:val="24"/>
        </w:rPr>
      </w:pP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b/>
          <w:bCs/>
          <w:sz w:val="24"/>
          <w:szCs w:val="24"/>
        </w:rPr>
      </w:pPr>
      <w:r w:rsidRPr="00A37589">
        <w:rPr>
          <w:rFonts w:ascii="Times New Roman" w:hAnsi="Times New Roman"/>
          <w:b/>
          <w:bCs/>
          <w:sz w:val="24"/>
          <w:szCs w:val="24"/>
        </w:rPr>
        <w:t>UNIT-</w:t>
      </w:r>
      <w:r w:rsidR="005A754C">
        <w:rPr>
          <w:rFonts w:ascii="Times New Roman" w:hAnsi="Times New Roman"/>
          <w:b/>
          <w:bCs/>
          <w:sz w:val="24"/>
          <w:szCs w:val="24"/>
        </w:rPr>
        <w:t>3</w:t>
      </w:r>
    </w:p>
    <w:p w:rsidR="006A321B" w:rsidRPr="00A37589" w:rsidRDefault="006A321B" w:rsidP="005B728E">
      <w:pPr>
        <w:pStyle w:val="HTMLPreformatted"/>
        <w:jc w:val="both"/>
        <w:rPr>
          <w:rFonts w:ascii="Times New Roman" w:hAnsi="Times New Roman"/>
          <w:bCs/>
          <w:sz w:val="24"/>
          <w:szCs w:val="24"/>
        </w:rPr>
      </w:pP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bCs/>
          <w:sz w:val="24"/>
          <w:szCs w:val="24"/>
        </w:rPr>
      </w:pPr>
      <w:r w:rsidRPr="00A37589">
        <w:rPr>
          <w:rFonts w:ascii="Times New Roman" w:hAnsi="Times New Roman"/>
          <w:bCs/>
          <w:sz w:val="24"/>
          <w:szCs w:val="24"/>
        </w:rPr>
        <w:t>Conventional Encryption Algorithms</w:t>
      </w:r>
      <w:r w:rsidRPr="00A37589">
        <w:rPr>
          <w:rFonts w:ascii="Times New Roman" w:hAnsi="Times New Roman"/>
          <w:b/>
          <w:sz w:val="24"/>
          <w:szCs w:val="24"/>
        </w:rPr>
        <w:t xml:space="preserve">: </w:t>
      </w:r>
      <w:r w:rsidRPr="00A37589">
        <w:rPr>
          <w:rFonts w:ascii="Times New Roman" w:hAnsi="Times New Roman"/>
          <w:bCs/>
          <w:sz w:val="24"/>
          <w:szCs w:val="24"/>
        </w:rPr>
        <w:t>Triples DES, International Data Encryption Algorithm, Blowfish, RC5, CAST, RC2, Characteristics of Advanced Symmetric Block Ciphers.</w:t>
      </w: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bCs/>
          <w:sz w:val="24"/>
          <w:szCs w:val="24"/>
        </w:rPr>
        <w:t>Confidentiality Using Conventional Encryption</w:t>
      </w:r>
      <w:r w:rsidRPr="00A37589">
        <w:rPr>
          <w:rFonts w:ascii="Times New Roman" w:hAnsi="Times New Roman"/>
          <w:b/>
          <w:sz w:val="24"/>
          <w:szCs w:val="24"/>
        </w:rPr>
        <w:t>:</w:t>
      </w:r>
      <w:r w:rsidRPr="00A37589">
        <w:rPr>
          <w:rFonts w:ascii="Times New Roman" w:hAnsi="Times New Roman"/>
          <w:sz w:val="24"/>
          <w:szCs w:val="24"/>
        </w:rPr>
        <w:t xml:space="preserve"> Traffic Confidentiality</w:t>
      </w:r>
      <w:r w:rsidR="006A321B" w:rsidRPr="00A37589">
        <w:rPr>
          <w:rFonts w:ascii="Times New Roman" w:hAnsi="Times New Roman"/>
          <w:sz w:val="24"/>
          <w:szCs w:val="24"/>
        </w:rPr>
        <w:t>.</w:t>
      </w: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bCs/>
          <w:sz w:val="24"/>
          <w:szCs w:val="24"/>
        </w:rPr>
        <w:t>Public-Key Cryptography</w:t>
      </w:r>
      <w:r w:rsidRPr="00A37589">
        <w:rPr>
          <w:rFonts w:ascii="Times New Roman" w:hAnsi="Times New Roman"/>
          <w:b/>
          <w:sz w:val="24"/>
          <w:szCs w:val="24"/>
        </w:rPr>
        <w:t>:-</w:t>
      </w:r>
      <w:r w:rsidRPr="00A37589">
        <w:rPr>
          <w:rFonts w:ascii="Times New Roman" w:hAnsi="Times New Roman"/>
          <w:sz w:val="24"/>
          <w:szCs w:val="24"/>
        </w:rPr>
        <w:t xml:space="preserve"> Principles of Public-Key Cryptosystems, The RSA Algorithm, Diffie-Hellman Key Exchange, Elliptic Curve Cryptography.</w:t>
      </w: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sz w:val="24"/>
          <w:szCs w:val="24"/>
        </w:rPr>
      </w:pPr>
    </w:p>
    <w:p w:rsidR="005B728E" w:rsidRPr="00A37589" w:rsidRDefault="005B728E" w:rsidP="005B728E">
      <w:pPr>
        <w:pStyle w:val="HTMLPreformatted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589">
        <w:rPr>
          <w:rFonts w:ascii="Times New Roman" w:hAnsi="Times New Roman"/>
          <w:b/>
          <w:sz w:val="24"/>
          <w:szCs w:val="24"/>
        </w:rPr>
        <w:t xml:space="preserve">UNIT- </w:t>
      </w:r>
      <w:r w:rsidR="005A754C">
        <w:rPr>
          <w:rFonts w:ascii="Times New Roman" w:hAnsi="Times New Roman"/>
          <w:b/>
          <w:sz w:val="24"/>
          <w:szCs w:val="24"/>
        </w:rPr>
        <w:t>4</w:t>
      </w:r>
    </w:p>
    <w:p w:rsidR="006A321B" w:rsidRPr="00A37589" w:rsidRDefault="006A321B" w:rsidP="005B728E">
      <w:pPr>
        <w:pStyle w:val="HTMLPreformatted"/>
        <w:jc w:val="both"/>
        <w:rPr>
          <w:rFonts w:ascii="Times New Roman" w:hAnsi="Times New Roman"/>
          <w:bCs/>
          <w:sz w:val="24"/>
          <w:szCs w:val="24"/>
        </w:rPr>
      </w:pP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bCs/>
          <w:sz w:val="24"/>
          <w:szCs w:val="24"/>
        </w:rPr>
        <w:t>Message Authentication And Hash Functions</w:t>
      </w:r>
      <w:r w:rsidRPr="00A37589">
        <w:rPr>
          <w:rFonts w:ascii="Times New Roman" w:hAnsi="Times New Roman"/>
          <w:b/>
          <w:sz w:val="24"/>
          <w:szCs w:val="24"/>
        </w:rPr>
        <w:t>:-</w:t>
      </w:r>
      <w:r w:rsidRPr="00A37589">
        <w:rPr>
          <w:rFonts w:ascii="Times New Roman" w:hAnsi="Times New Roman"/>
          <w:sz w:val="24"/>
          <w:szCs w:val="24"/>
        </w:rPr>
        <w:t xml:space="preserve"> Authentication Requirements, Authentication Functions, Message Authentication Codes, Hash  Functions,  Security of Hash Functions and MAC’s.</w:t>
      </w: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bCs/>
          <w:sz w:val="24"/>
          <w:szCs w:val="24"/>
        </w:rPr>
        <w:t>Digital Signatures And Authentication Protocols:</w:t>
      </w:r>
      <w:r w:rsidRPr="00A37589">
        <w:rPr>
          <w:rFonts w:ascii="Times New Roman" w:hAnsi="Times New Roman"/>
          <w:sz w:val="24"/>
          <w:szCs w:val="24"/>
        </w:rPr>
        <w:t xml:space="preserve">  Digital Signatures, Authentication Protocols, Digital Signature Standard.</w:t>
      </w: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sz w:val="24"/>
          <w:szCs w:val="24"/>
        </w:rPr>
      </w:pP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b/>
          <w:bCs/>
          <w:sz w:val="24"/>
          <w:szCs w:val="24"/>
        </w:rPr>
      </w:pPr>
      <w:r w:rsidRPr="00A37589">
        <w:rPr>
          <w:rFonts w:ascii="Times New Roman" w:hAnsi="Times New Roman"/>
          <w:b/>
          <w:bCs/>
          <w:sz w:val="24"/>
          <w:szCs w:val="24"/>
        </w:rPr>
        <w:t>UNIT-</w:t>
      </w:r>
      <w:r w:rsidR="005A754C">
        <w:rPr>
          <w:rFonts w:ascii="Times New Roman" w:hAnsi="Times New Roman"/>
          <w:b/>
          <w:bCs/>
          <w:sz w:val="24"/>
          <w:szCs w:val="24"/>
        </w:rPr>
        <w:t>5</w:t>
      </w:r>
    </w:p>
    <w:p w:rsidR="006A321B" w:rsidRPr="00A37589" w:rsidRDefault="006A321B" w:rsidP="005B728E">
      <w:pPr>
        <w:pStyle w:val="HTMLPreformatted"/>
        <w:jc w:val="both"/>
        <w:outlineLvl w:val="0"/>
        <w:rPr>
          <w:rFonts w:ascii="Times New Roman" w:hAnsi="Times New Roman"/>
          <w:bCs/>
          <w:sz w:val="24"/>
          <w:szCs w:val="24"/>
        </w:rPr>
      </w:pPr>
    </w:p>
    <w:p w:rsidR="005B728E" w:rsidRPr="00A37589" w:rsidRDefault="005B728E" w:rsidP="005B728E">
      <w:pPr>
        <w:pStyle w:val="HTMLPreformatted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589">
        <w:rPr>
          <w:rFonts w:ascii="Times New Roman" w:hAnsi="Times New Roman"/>
          <w:bCs/>
          <w:sz w:val="24"/>
          <w:szCs w:val="24"/>
        </w:rPr>
        <w:t>Electronic Mail Security:</w:t>
      </w:r>
      <w:r w:rsidRPr="00A37589">
        <w:rPr>
          <w:rFonts w:ascii="Times New Roman" w:hAnsi="Times New Roman"/>
          <w:b/>
          <w:sz w:val="24"/>
          <w:szCs w:val="24"/>
        </w:rPr>
        <w:t xml:space="preserve"> </w:t>
      </w:r>
      <w:r w:rsidRPr="00A37589">
        <w:rPr>
          <w:rFonts w:ascii="Times New Roman" w:hAnsi="Times New Roman"/>
          <w:bCs/>
          <w:sz w:val="24"/>
          <w:szCs w:val="24"/>
        </w:rPr>
        <w:t>Pretty Good Privacy, S/MIME</w:t>
      </w:r>
      <w:r w:rsidRPr="00A37589">
        <w:rPr>
          <w:rFonts w:ascii="Times New Roman" w:hAnsi="Times New Roman"/>
          <w:b/>
          <w:sz w:val="24"/>
          <w:szCs w:val="24"/>
        </w:rPr>
        <w:t xml:space="preserve">. </w:t>
      </w: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bCs/>
          <w:sz w:val="24"/>
          <w:szCs w:val="24"/>
        </w:rPr>
        <w:t>IP Security:</w:t>
      </w:r>
      <w:r w:rsidRPr="00A37589">
        <w:rPr>
          <w:rFonts w:ascii="Times New Roman" w:hAnsi="Times New Roman"/>
          <w:sz w:val="24"/>
          <w:szCs w:val="24"/>
        </w:rPr>
        <w:t xml:space="preserve">  IP Security Overview, IP   Security   Architecture, Authentication Header, Encapsulating Security Payload, Key Management.</w:t>
      </w: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bCs/>
          <w:sz w:val="24"/>
          <w:szCs w:val="24"/>
        </w:rPr>
        <w:t>Firewalls:</w:t>
      </w:r>
      <w:r w:rsidRPr="00A37589">
        <w:rPr>
          <w:rFonts w:ascii="Times New Roman" w:hAnsi="Times New Roman"/>
          <w:sz w:val="24"/>
          <w:szCs w:val="24"/>
        </w:rPr>
        <w:t xml:space="preserve"> Firewall Design Principles, Trusted Systems.</w:t>
      </w:r>
    </w:p>
    <w:p w:rsidR="005B728E" w:rsidRPr="00A37589" w:rsidRDefault="005B728E" w:rsidP="005B728E">
      <w:pPr>
        <w:pStyle w:val="HTMLPreformatted"/>
        <w:jc w:val="right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 xml:space="preserve"> </w:t>
      </w:r>
    </w:p>
    <w:p w:rsidR="005B728E" w:rsidRPr="00A37589" w:rsidRDefault="005B728E" w:rsidP="005B728E">
      <w:pPr>
        <w:pStyle w:val="HTMLPreformatted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A37589">
        <w:rPr>
          <w:rFonts w:ascii="Times New Roman" w:hAnsi="Times New Roman"/>
          <w:b/>
          <w:sz w:val="24"/>
          <w:szCs w:val="24"/>
        </w:rPr>
        <w:t>TEXT BOOK:</w:t>
      </w:r>
    </w:p>
    <w:p w:rsidR="005B728E" w:rsidRPr="00A37589" w:rsidRDefault="005B728E" w:rsidP="005B728E">
      <w:pPr>
        <w:pStyle w:val="HTMLPreformatted"/>
        <w:jc w:val="both"/>
        <w:outlineLvl w:val="0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 xml:space="preserve">    </w:t>
      </w:r>
    </w:p>
    <w:p w:rsidR="005B728E" w:rsidRPr="00A37589" w:rsidRDefault="005B728E" w:rsidP="005B728E">
      <w:pPr>
        <w:pStyle w:val="HTMLPreformatted"/>
        <w:jc w:val="both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A37589">
        <w:rPr>
          <w:rFonts w:ascii="Times New Roman" w:hAnsi="Times New Roman"/>
          <w:sz w:val="24"/>
          <w:szCs w:val="24"/>
        </w:rPr>
        <w:t xml:space="preserve">Cryptography </w:t>
      </w:r>
      <w:r w:rsidR="00E26D10" w:rsidRPr="00A37589">
        <w:rPr>
          <w:rFonts w:ascii="Times New Roman" w:hAnsi="Times New Roman"/>
          <w:sz w:val="24"/>
          <w:szCs w:val="24"/>
        </w:rPr>
        <w:t>and</w:t>
      </w:r>
      <w:r w:rsidRPr="00A37589">
        <w:rPr>
          <w:rFonts w:ascii="Times New Roman" w:hAnsi="Times New Roman"/>
          <w:sz w:val="24"/>
          <w:szCs w:val="24"/>
        </w:rPr>
        <w:t xml:space="preserve"> Network Security Principles And Practice Second Edition 2002, By William Stallings </w:t>
      </w: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b/>
          <w:sz w:val="24"/>
          <w:szCs w:val="24"/>
        </w:rPr>
      </w:pP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b/>
          <w:sz w:val="24"/>
          <w:szCs w:val="24"/>
        </w:rPr>
      </w:pPr>
      <w:r w:rsidRPr="00A37589">
        <w:rPr>
          <w:rFonts w:ascii="Times New Roman" w:hAnsi="Times New Roman"/>
          <w:b/>
          <w:sz w:val="24"/>
          <w:szCs w:val="24"/>
        </w:rPr>
        <w:t>REFERENCE BOOKS:</w:t>
      </w:r>
    </w:p>
    <w:p w:rsidR="005B728E" w:rsidRPr="00A37589" w:rsidRDefault="005B728E" w:rsidP="005B728E">
      <w:pPr>
        <w:pStyle w:val="HTMLPreformatted"/>
        <w:jc w:val="both"/>
        <w:rPr>
          <w:rFonts w:ascii="Times New Roman" w:hAnsi="Times New Roman"/>
          <w:b/>
          <w:sz w:val="24"/>
          <w:szCs w:val="24"/>
        </w:rPr>
      </w:pPr>
    </w:p>
    <w:p w:rsidR="005B728E" w:rsidRPr="00A37589" w:rsidRDefault="005B728E" w:rsidP="00E26D10">
      <w:pPr>
        <w:pStyle w:val="HTMLPreformatte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37589">
        <w:rPr>
          <w:rFonts w:ascii="Times New Roman" w:hAnsi="Times New Roman"/>
          <w:bCs/>
          <w:sz w:val="24"/>
          <w:szCs w:val="24"/>
        </w:rPr>
        <w:t>Security in Computing by Charles P.Pfleeger &amp; Shari Lawrence Pfleeger,  3</w:t>
      </w:r>
      <w:r w:rsidRPr="00A37589">
        <w:rPr>
          <w:rFonts w:ascii="Times New Roman" w:hAnsi="Times New Roman"/>
          <w:bCs/>
          <w:sz w:val="24"/>
          <w:szCs w:val="24"/>
          <w:vertAlign w:val="superscript"/>
        </w:rPr>
        <w:t>rd</w:t>
      </w:r>
      <w:r w:rsidRPr="00A37589">
        <w:rPr>
          <w:rFonts w:ascii="Times New Roman" w:hAnsi="Times New Roman"/>
          <w:bCs/>
          <w:sz w:val="24"/>
          <w:szCs w:val="24"/>
        </w:rPr>
        <w:t xml:space="preserve"> edition, Pearson education</w:t>
      </w:r>
    </w:p>
    <w:p w:rsidR="005B728E" w:rsidRPr="00A37589" w:rsidRDefault="005B728E" w:rsidP="00E26D10">
      <w:pPr>
        <w:pStyle w:val="HTMLPreformatte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Security for Computer Networks by Davies &amp; Price, Security Wiley (1984)</w:t>
      </w:r>
    </w:p>
    <w:p w:rsidR="005B728E" w:rsidRPr="00A37589" w:rsidRDefault="005B728E" w:rsidP="00E26D10">
      <w:pPr>
        <w:pStyle w:val="HTMLPreformatte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Cryptography &amp; Network Security by Behrouz A.Forouzan, Tata McGraw Hill</w:t>
      </w:r>
    </w:p>
    <w:p w:rsidR="005B728E" w:rsidRPr="00A37589" w:rsidRDefault="005B728E" w:rsidP="00E26D10">
      <w:pPr>
        <w:pStyle w:val="HTMLPreformatted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Information Security Intelligence : Cryptographic Principles &amp; Applications by Calabrese, Thomson India Edition</w:t>
      </w:r>
    </w:p>
    <w:p w:rsidR="005B728E" w:rsidRPr="00A37589" w:rsidRDefault="005B728E" w:rsidP="005B728E">
      <w:pPr>
        <w:spacing w:line="288" w:lineRule="atLeast"/>
        <w:ind w:left="720" w:hanging="360"/>
        <w:jc w:val="both"/>
        <w:rPr>
          <w:color w:val="000000"/>
        </w:rPr>
      </w:pPr>
    </w:p>
    <w:p w:rsidR="005B728E" w:rsidRPr="00A37589" w:rsidRDefault="005B728E" w:rsidP="005B728E">
      <w:pPr>
        <w:jc w:val="center"/>
      </w:pPr>
      <w:r w:rsidRPr="00A37589">
        <w:br w:type="page"/>
      </w:r>
      <w:r w:rsidRPr="00A37589">
        <w:rPr>
          <w:b/>
        </w:rPr>
        <w:lastRenderedPageBreak/>
        <w:t>MSC3T5: THE .NET TECHNOLOGIES</w:t>
      </w:r>
    </w:p>
    <w:p w:rsidR="005B728E" w:rsidRPr="00A37589" w:rsidRDefault="005B728E" w:rsidP="005B728E"/>
    <w:p w:rsidR="005B728E" w:rsidRPr="00A37589" w:rsidRDefault="005B728E" w:rsidP="005B728E"/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 w:rsidRPr="00A37589">
        <w:rPr>
          <w:rFonts w:ascii="Times New Roman" w:hAnsi="Times New Roman"/>
          <w:b/>
          <w:sz w:val="24"/>
          <w:szCs w:val="24"/>
        </w:rPr>
        <w:t xml:space="preserve">UNIT - </w:t>
      </w:r>
      <w:r w:rsidR="008D4F2B">
        <w:rPr>
          <w:rFonts w:ascii="Times New Roman" w:hAnsi="Times New Roman"/>
          <w:b/>
          <w:sz w:val="24"/>
          <w:szCs w:val="24"/>
        </w:rPr>
        <w:t>1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 xml:space="preserve">Welcome To Visual Basic 2005: Windows Vs Dos Programming – Installing Visual Basic 2005 – Visual Basic 2005 IDE – Creating Simple Application 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Writing Software: Information and Data – Variables – Comments and White Spaces – Data Types – Storing Variables – Methods.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 xml:space="preserve">Controlling the Flow : Making Decisions – The If Statement – Select Case – Loops </w:t>
      </w:r>
    </w:p>
    <w:p w:rsidR="008D4F2B" w:rsidRDefault="008D4F2B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8D4F2B" w:rsidRPr="008D4F2B" w:rsidRDefault="008D4F2B" w:rsidP="005B728E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 w:rsidRPr="008D4F2B">
        <w:rPr>
          <w:rFonts w:ascii="Times New Roman" w:hAnsi="Times New Roman"/>
          <w:b/>
          <w:sz w:val="24"/>
          <w:szCs w:val="24"/>
        </w:rPr>
        <w:t>UNIT - 2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Working with Data Structures:</w:t>
      </w:r>
      <w:r w:rsidRPr="00A375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37589">
        <w:rPr>
          <w:rFonts w:ascii="Times New Roman" w:hAnsi="Times New Roman"/>
          <w:sz w:val="24"/>
          <w:szCs w:val="24"/>
        </w:rPr>
        <w:t>Understanding Arrays – Understanding Enumeration – Understanding Constants – Structures – Working with Collections and Lists – Building Lookup tables with Hash Tables – Advanced Array Manipulation.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 w:rsidRPr="00A37589">
        <w:rPr>
          <w:rFonts w:ascii="Times New Roman" w:hAnsi="Times New Roman"/>
          <w:b/>
          <w:sz w:val="24"/>
          <w:szCs w:val="24"/>
        </w:rPr>
        <w:t xml:space="preserve">UNIT - </w:t>
      </w:r>
      <w:r w:rsidR="008D4F2B">
        <w:rPr>
          <w:rFonts w:ascii="Times New Roman" w:hAnsi="Times New Roman"/>
          <w:b/>
          <w:sz w:val="24"/>
          <w:szCs w:val="24"/>
        </w:rPr>
        <w:t>3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 xml:space="preserve">Building Windows Applications: Responding to Events – Building Simple Applications – Creating Complex Applications – Using Multiple Forms 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Displaying Dialog Boxes: Message Dialog Box – Open Dialog Control – Save Dialog Control – Font Dialog Control – Color Dialog Control – Print Dialog Control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Creating Menus: Understanding Menu Features – Creating Menus – Context Menus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Building Objects: Understanding Objects – Building Classes – Reusability – Designing Object – Constructors – Inheritance – Objects &amp; Structures -The Frame work Classes.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 w:rsidRPr="00A37589">
        <w:rPr>
          <w:rFonts w:ascii="Times New Roman" w:hAnsi="Times New Roman"/>
          <w:b/>
          <w:sz w:val="24"/>
          <w:szCs w:val="24"/>
        </w:rPr>
        <w:t xml:space="preserve">UNIT - </w:t>
      </w:r>
      <w:r w:rsidR="008D4F2B">
        <w:rPr>
          <w:rFonts w:ascii="Times New Roman" w:hAnsi="Times New Roman"/>
          <w:b/>
          <w:sz w:val="24"/>
          <w:szCs w:val="24"/>
        </w:rPr>
        <w:t>4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Advanced Object Oriented Techniques: Building a Favorites Viewer – An Alternative Favorite Viewer – Using Shared Properties and Methods – Understanding Object Oriented Programming and Memory Management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 xml:space="preserve">Programming Customs Graphics: Building a Simple Paint Program – Dealing with Two Colors – Working with Images – More Graphics methods 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Accessing Databases: Data Access Components – Data Binding.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Database Programming with SQL Server and ADO.NET: ADO.NET – The ADO.NET classes in action – Data Binding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  <w:r w:rsidRPr="00A37589">
        <w:rPr>
          <w:rFonts w:ascii="Times New Roman" w:hAnsi="Times New Roman"/>
          <w:b/>
          <w:sz w:val="24"/>
          <w:szCs w:val="24"/>
        </w:rPr>
        <w:t xml:space="preserve">UNIT - </w:t>
      </w:r>
      <w:r w:rsidR="008D4F2B">
        <w:rPr>
          <w:rFonts w:ascii="Times New Roman" w:hAnsi="Times New Roman"/>
          <w:b/>
          <w:sz w:val="24"/>
          <w:szCs w:val="24"/>
        </w:rPr>
        <w:t>5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Web Forms: Thin Client Architecture – Web Forms Vs Window Forms – Web Applications – Active Server Pages – Building Web Applications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Visual Basic 2005 and XML: Understanding XML – The Address Book Project – Integrating with Address Book Application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Web Services and .NET Remoting – What is a web service – Building a web service – The Picture Server Service – The Picture Server Client - .NET Remoting.</w:t>
      </w:r>
    </w:p>
    <w:p w:rsidR="005B728E" w:rsidRPr="00A37589" w:rsidRDefault="005B728E" w:rsidP="005B728E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5B728E" w:rsidRPr="00A37589" w:rsidRDefault="005B728E" w:rsidP="00E547F7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A37589">
        <w:rPr>
          <w:rFonts w:ascii="Times New Roman" w:hAnsi="Times New Roman"/>
          <w:b/>
          <w:sz w:val="24"/>
          <w:szCs w:val="24"/>
        </w:rPr>
        <w:t xml:space="preserve">TEXT BOOK: </w:t>
      </w:r>
    </w:p>
    <w:p w:rsidR="005B728E" w:rsidRPr="00A37589" w:rsidRDefault="005B728E" w:rsidP="00E547F7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 xml:space="preserve">Beginning Visual Basic 2005 By Thearon Willis, Bryan Newsome – Wrox Publishers   </w:t>
      </w:r>
    </w:p>
    <w:p w:rsidR="005B728E" w:rsidRPr="00A37589" w:rsidRDefault="005B728E" w:rsidP="00E547F7">
      <w:pPr>
        <w:pStyle w:val="PlainText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B728E" w:rsidRPr="00A37589" w:rsidRDefault="005B728E" w:rsidP="00E547F7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b/>
          <w:sz w:val="24"/>
          <w:szCs w:val="24"/>
        </w:rPr>
        <w:t>REFERENCE BOOKS</w:t>
      </w:r>
      <w:r w:rsidRPr="00A37589">
        <w:rPr>
          <w:rFonts w:ascii="Times New Roman" w:hAnsi="Times New Roman"/>
          <w:sz w:val="24"/>
          <w:szCs w:val="24"/>
        </w:rPr>
        <w:t>:</w:t>
      </w:r>
    </w:p>
    <w:p w:rsidR="005B728E" w:rsidRPr="00A37589" w:rsidRDefault="005B728E" w:rsidP="00E547F7">
      <w:pPr>
        <w:pStyle w:val="PlainText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1. VB.NET PROGRAMMING BY   T. GADDIS (Dreamtech)</w:t>
      </w:r>
    </w:p>
    <w:p w:rsidR="005B728E" w:rsidRPr="00A37589" w:rsidRDefault="005B728E" w:rsidP="00E547F7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 xml:space="preserve">            2. Microsoft Visual Basic. Net Step by Step  by Halvosrson (PHI)</w:t>
      </w:r>
    </w:p>
    <w:p w:rsidR="005B728E" w:rsidRPr="00A37589" w:rsidRDefault="005B728E" w:rsidP="00E547F7">
      <w:pPr>
        <w:pStyle w:val="Plain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 xml:space="preserve">    </w:t>
      </w:r>
      <w:r w:rsidRPr="00A37589">
        <w:rPr>
          <w:rFonts w:ascii="Times New Roman" w:hAnsi="Times New Roman"/>
          <w:sz w:val="24"/>
          <w:szCs w:val="24"/>
        </w:rPr>
        <w:tab/>
        <w:t>3.OOP with Microsoft Visual Basic.Net by   Reynold Hacrtte (PHI)</w:t>
      </w:r>
    </w:p>
    <w:p w:rsidR="005B728E" w:rsidRPr="00A37589" w:rsidRDefault="005B728E" w:rsidP="00E547F7">
      <w:pPr>
        <w:pStyle w:val="PlainText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37589">
        <w:rPr>
          <w:rFonts w:ascii="Times New Roman" w:hAnsi="Times New Roman"/>
          <w:sz w:val="24"/>
          <w:szCs w:val="24"/>
        </w:rPr>
        <w:t>4. Visual Basic .NET Programming 2005 Edition by Steven Holzner, Dreamtech</w:t>
      </w:r>
    </w:p>
    <w:p w:rsidR="005B728E" w:rsidRPr="00A37589" w:rsidRDefault="005B728E" w:rsidP="005B728E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5B728E" w:rsidRPr="00A37589" w:rsidRDefault="005B728E" w:rsidP="005B728E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5B728E" w:rsidRPr="00A37589" w:rsidRDefault="005B728E" w:rsidP="005B728E">
      <w:pPr>
        <w:pStyle w:val="PlainText"/>
        <w:ind w:left="720"/>
        <w:jc w:val="both"/>
        <w:rPr>
          <w:rFonts w:ascii="Times New Roman" w:hAnsi="Times New Roman"/>
          <w:sz w:val="24"/>
          <w:szCs w:val="24"/>
        </w:rPr>
      </w:pPr>
    </w:p>
    <w:p w:rsidR="007A0AA6" w:rsidRPr="00A37589" w:rsidRDefault="007A0AA6" w:rsidP="005B728E"/>
    <w:sectPr w:rsidR="007A0AA6" w:rsidRPr="00A37589" w:rsidSect="00FF7C8B">
      <w:footerReference w:type="even" r:id="rId8"/>
      <w:footerReference w:type="default" r:id="rId9"/>
      <w:pgSz w:w="12240" w:h="20160" w:code="5"/>
      <w:pgMar w:top="1152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D9F" w:rsidRDefault="002D7D9F">
      <w:r>
        <w:separator/>
      </w:r>
    </w:p>
  </w:endnote>
  <w:endnote w:type="continuationSeparator" w:id="1">
    <w:p w:rsidR="002D7D9F" w:rsidRDefault="002D7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07" w:rsidRDefault="00BE54D9" w:rsidP="00A574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456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5607" w:rsidRDefault="00D45607" w:rsidP="00A6373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5607" w:rsidRDefault="00D45607" w:rsidP="00A6373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D9F" w:rsidRDefault="002D7D9F">
      <w:r>
        <w:separator/>
      </w:r>
    </w:p>
  </w:footnote>
  <w:footnote w:type="continuationSeparator" w:id="1">
    <w:p w:rsidR="002D7D9F" w:rsidRDefault="002D7D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5687"/>
    <w:multiLevelType w:val="hybridMultilevel"/>
    <w:tmpl w:val="84F2BE2A"/>
    <w:lvl w:ilvl="0" w:tplc="500668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4472B2"/>
    <w:multiLevelType w:val="singleLevel"/>
    <w:tmpl w:val="C9A08C6E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D900EC2"/>
    <w:multiLevelType w:val="hybridMultilevel"/>
    <w:tmpl w:val="EC3C53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D4C09"/>
    <w:multiLevelType w:val="hybridMultilevel"/>
    <w:tmpl w:val="5596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71686"/>
    <w:multiLevelType w:val="hybridMultilevel"/>
    <w:tmpl w:val="C50CF9F0"/>
    <w:lvl w:ilvl="0" w:tplc="2A2C27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96C97"/>
    <w:multiLevelType w:val="hybridMultilevel"/>
    <w:tmpl w:val="79EA6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192D"/>
    <w:multiLevelType w:val="hybridMultilevel"/>
    <w:tmpl w:val="4760A5E8"/>
    <w:lvl w:ilvl="0" w:tplc="5BB0D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7A560E"/>
    <w:multiLevelType w:val="hybridMultilevel"/>
    <w:tmpl w:val="9EA25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768D8"/>
    <w:multiLevelType w:val="hybridMultilevel"/>
    <w:tmpl w:val="40929AA4"/>
    <w:lvl w:ilvl="0" w:tplc="E7A40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31AC6"/>
    <w:multiLevelType w:val="hybridMultilevel"/>
    <w:tmpl w:val="96748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A25A4E"/>
    <w:multiLevelType w:val="hybridMultilevel"/>
    <w:tmpl w:val="062E73D6"/>
    <w:lvl w:ilvl="0" w:tplc="FEE8C14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944982"/>
    <w:multiLevelType w:val="hybridMultilevel"/>
    <w:tmpl w:val="7B18A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4A47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7EC1245"/>
    <w:multiLevelType w:val="hybridMultilevel"/>
    <w:tmpl w:val="370E727A"/>
    <w:lvl w:ilvl="0" w:tplc="E7A40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80910"/>
    <w:multiLevelType w:val="hybridMultilevel"/>
    <w:tmpl w:val="3B42C1F4"/>
    <w:lvl w:ilvl="0" w:tplc="6CBAB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230A6"/>
    <w:multiLevelType w:val="hybridMultilevel"/>
    <w:tmpl w:val="30C2D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C4523F2"/>
    <w:multiLevelType w:val="hybridMultilevel"/>
    <w:tmpl w:val="6F4E73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BA47BC"/>
    <w:multiLevelType w:val="hybridMultilevel"/>
    <w:tmpl w:val="F880DAE8"/>
    <w:lvl w:ilvl="0" w:tplc="E7A40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167334"/>
    <w:multiLevelType w:val="hybridMultilevel"/>
    <w:tmpl w:val="0304FE0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1"/>
  </w:num>
  <w:num w:numId="5">
    <w:abstractNumId w:val="2"/>
  </w:num>
  <w:num w:numId="6">
    <w:abstractNumId w:val="10"/>
  </w:num>
  <w:num w:numId="7">
    <w:abstractNumId w:val="18"/>
  </w:num>
  <w:num w:numId="8">
    <w:abstractNumId w:val="15"/>
  </w:num>
  <w:num w:numId="9">
    <w:abstractNumId w:val="4"/>
  </w:num>
  <w:num w:numId="10">
    <w:abstractNumId w:val="7"/>
  </w:num>
  <w:num w:numId="11">
    <w:abstractNumId w:val="5"/>
  </w:num>
  <w:num w:numId="12">
    <w:abstractNumId w:val="14"/>
  </w:num>
  <w:num w:numId="13">
    <w:abstractNumId w:val="13"/>
  </w:num>
  <w:num w:numId="14">
    <w:abstractNumId w:val="8"/>
  </w:num>
  <w:num w:numId="15">
    <w:abstractNumId w:val="17"/>
  </w:num>
  <w:num w:numId="16">
    <w:abstractNumId w:val="3"/>
  </w:num>
  <w:num w:numId="17">
    <w:abstractNumId w:val="0"/>
  </w:num>
  <w:num w:numId="18">
    <w:abstractNumId w:val="9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6CB"/>
    <w:rsid w:val="00095F6C"/>
    <w:rsid w:val="000C4752"/>
    <w:rsid w:val="000D3EED"/>
    <w:rsid w:val="000E1500"/>
    <w:rsid w:val="001174C8"/>
    <w:rsid w:val="001347FB"/>
    <w:rsid w:val="00142820"/>
    <w:rsid w:val="0018516E"/>
    <w:rsid w:val="0019467D"/>
    <w:rsid w:val="001A1A33"/>
    <w:rsid w:val="001B7C22"/>
    <w:rsid w:val="001F666B"/>
    <w:rsid w:val="00203EA2"/>
    <w:rsid w:val="002368F9"/>
    <w:rsid w:val="00253E38"/>
    <w:rsid w:val="002706AA"/>
    <w:rsid w:val="002D7D9F"/>
    <w:rsid w:val="002E0295"/>
    <w:rsid w:val="002E6670"/>
    <w:rsid w:val="003214D2"/>
    <w:rsid w:val="00331DAC"/>
    <w:rsid w:val="00385C27"/>
    <w:rsid w:val="003A3A85"/>
    <w:rsid w:val="003A4E60"/>
    <w:rsid w:val="003C057A"/>
    <w:rsid w:val="003C40B4"/>
    <w:rsid w:val="003D6E29"/>
    <w:rsid w:val="003F20A6"/>
    <w:rsid w:val="00412DC3"/>
    <w:rsid w:val="00444CD5"/>
    <w:rsid w:val="0046388B"/>
    <w:rsid w:val="004D46CB"/>
    <w:rsid w:val="00587DF2"/>
    <w:rsid w:val="00592E46"/>
    <w:rsid w:val="005A754C"/>
    <w:rsid w:val="005B728E"/>
    <w:rsid w:val="005D5C17"/>
    <w:rsid w:val="005D7237"/>
    <w:rsid w:val="00653AFF"/>
    <w:rsid w:val="00666BEA"/>
    <w:rsid w:val="00687BCF"/>
    <w:rsid w:val="006A321B"/>
    <w:rsid w:val="006A78D0"/>
    <w:rsid w:val="006C6D10"/>
    <w:rsid w:val="006D5390"/>
    <w:rsid w:val="006E5861"/>
    <w:rsid w:val="00720924"/>
    <w:rsid w:val="00727CE2"/>
    <w:rsid w:val="00746C6E"/>
    <w:rsid w:val="00755F25"/>
    <w:rsid w:val="007A0AA6"/>
    <w:rsid w:val="007A3041"/>
    <w:rsid w:val="007F2F91"/>
    <w:rsid w:val="00850C2D"/>
    <w:rsid w:val="008641DE"/>
    <w:rsid w:val="00864E70"/>
    <w:rsid w:val="00876748"/>
    <w:rsid w:val="008D4F2B"/>
    <w:rsid w:val="008E6117"/>
    <w:rsid w:val="00901077"/>
    <w:rsid w:val="00962C57"/>
    <w:rsid w:val="00965498"/>
    <w:rsid w:val="00992BBC"/>
    <w:rsid w:val="00997D9A"/>
    <w:rsid w:val="009B7746"/>
    <w:rsid w:val="009C64A8"/>
    <w:rsid w:val="009D297F"/>
    <w:rsid w:val="00A37589"/>
    <w:rsid w:val="00A50768"/>
    <w:rsid w:val="00A5747B"/>
    <w:rsid w:val="00A6373C"/>
    <w:rsid w:val="00A95078"/>
    <w:rsid w:val="00AC4EE9"/>
    <w:rsid w:val="00AF0A23"/>
    <w:rsid w:val="00B40F11"/>
    <w:rsid w:val="00B6363C"/>
    <w:rsid w:val="00B86DEE"/>
    <w:rsid w:val="00BA633B"/>
    <w:rsid w:val="00BE54D9"/>
    <w:rsid w:val="00C14871"/>
    <w:rsid w:val="00C15AA7"/>
    <w:rsid w:val="00C44CA1"/>
    <w:rsid w:val="00C52AA1"/>
    <w:rsid w:val="00CC2FD0"/>
    <w:rsid w:val="00D45607"/>
    <w:rsid w:val="00D76CF0"/>
    <w:rsid w:val="00DB7703"/>
    <w:rsid w:val="00E10071"/>
    <w:rsid w:val="00E152CD"/>
    <w:rsid w:val="00E26D10"/>
    <w:rsid w:val="00E4585B"/>
    <w:rsid w:val="00E547F7"/>
    <w:rsid w:val="00E911F6"/>
    <w:rsid w:val="00E9252A"/>
    <w:rsid w:val="00E92F60"/>
    <w:rsid w:val="00E976AF"/>
    <w:rsid w:val="00EF1201"/>
    <w:rsid w:val="00EF1FD4"/>
    <w:rsid w:val="00F6282E"/>
    <w:rsid w:val="00F96C3F"/>
    <w:rsid w:val="00FF7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0A6"/>
    <w:rPr>
      <w:sz w:val="24"/>
      <w:szCs w:val="24"/>
    </w:rPr>
  </w:style>
  <w:style w:type="paragraph" w:styleId="Heading1">
    <w:name w:val="heading 1"/>
    <w:basedOn w:val="Normal"/>
    <w:next w:val="Normal"/>
    <w:qFormat/>
    <w:rsid w:val="003F20A6"/>
    <w:pPr>
      <w:keepNext/>
      <w:ind w:right="1440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3F20A6"/>
    <w:pPr>
      <w:keepNext/>
      <w:ind w:right="1440"/>
      <w:jc w:val="center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rsid w:val="003F20A6"/>
    <w:pPr>
      <w:keepNext/>
      <w:ind w:right="29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3F20A6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3F20A6"/>
    <w:pPr>
      <w:keepNext/>
      <w:ind w:right="9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3F20A6"/>
    <w:pPr>
      <w:keepNext/>
      <w:ind w:right="29"/>
      <w:jc w:val="both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3F20A6"/>
    <w:pPr>
      <w:keepNext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3F20A6"/>
    <w:pPr>
      <w:keepNext/>
      <w:ind w:left="720" w:right="29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3F20A6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F20A6"/>
    <w:pPr>
      <w:ind w:right="1440"/>
      <w:jc w:val="both"/>
    </w:pPr>
    <w:rPr>
      <w:b/>
      <w:szCs w:val="20"/>
    </w:rPr>
  </w:style>
  <w:style w:type="paragraph" w:styleId="Header">
    <w:name w:val="header"/>
    <w:basedOn w:val="Normal"/>
    <w:rsid w:val="003F20A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3F20A6"/>
    <w:pPr>
      <w:ind w:right="1440"/>
      <w:jc w:val="both"/>
    </w:pPr>
    <w:rPr>
      <w:szCs w:val="20"/>
    </w:rPr>
  </w:style>
  <w:style w:type="paragraph" w:styleId="Title">
    <w:name w:val="Title"/>
    <w:basedOn w:val="Normal"/>
    <w:qFormat/>
    <w:rsid w:val="003F20A6"/>
    <w:pPr>
      <w:jc w:val="center"/>
    </w:pPr>
    <w:rPr>
      <w:b/>
      <w:bCs/>
      <w:sz w:val="28"/>
    </w:rPr>
  </w:style>
  <w:style w:type="paragraph" w:styleId="BodyText3">
    <w:name w:val="Body Text 3"/>
    <w:basedOn w:val="Normal"/>
    <w:rsid w:val="003F20A6"/>
    <w:pPr>
      <w:jc w:val="both"/>
    </w:pPr>
    <w:rPr>
      <w:szCs w:val="20"/>
    </w:rPr>
  </w:style>
  <w:style w:type="paragraph" w:styleId="PlainText">
    <w:name w:val="Plain Text"/>
    <w:basedOn w:val="Normal"/>
    <w:link w:val="PlainTextChar"/>
    <w:rsid w:val="003F20A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F20A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Footer">
    <w:name w:val="footer"/>
    <w:basedOn w:val="Normal"/>
    <w:rsid w:val="00A6373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373C"/>
  </w:style>
  <w:style w:type="paragraph" w:styleId="Subtitle">
    <w:name w:val="Subtitle"/>
    <w:basedOn w:val="Normal"/>
    <w:link w:val="SubtitleChar"/>
    <w:qFormat/>
    <w:rsid w:val="00E10071"/>
    <w:rPr>
      <w:b/>
      <w:bCs/>
    </w:rPr>
  </w:style>
  <w:style w:type="character" w:customStyle="1" w:styleId="SubtitleChar">
    <w:name w:val="Subtitle Char"/>
    <w:basedOn w:val="DefaultParagraphFont"/>
    <w:link w:val="Subtitle"/>
    <w:rsid w:val="00E10071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5B7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B728E"/>
    <w:rPr>
      <w:rFonts w:ascii="Arial Unicode MS" w:eastAsia="Arial Unicode MS" w:hAnsi="Arial Unicode MS"/>
    </w:rPr>
  </w:style>
  <w:style w:type="character" w:customStyle="1" w:styleId="PlainTextChar">
    <w:name w:val="Plain Text Char"/>
    <w:basedOn w:val="DefaultParagraphFont"/>
    <w:link w:val="PlainText"/>
    <w:rsid w:val="006D5390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60860-BBBD-48C5-A4E0-3BC9269E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KRISHNADEVARAYA  UNIVERSITY  ::  ANANTAPUR</vt:lpstr>
    </vt:vector>
  </TitlesOfParts>
  <Company>SKU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KRISHNADEVARAYA  UNIVERSITY  ::  ANANTAPUR</dc:title>
  <dc:subject/>
  <dc:creator>BSN</dc:creator>
  <cp:keywords/>
  <dc:description/>
  <cp:lastModifiedBy>Guest</cp:lastModifiedBy>
  <cp:revision>17</cp:revision>
  <cp:lastPrinted>2009-07-22T10:38:00Z</cp:lastPrinted>
  <dcterms:created xsi:type="dcterms:W3CDTF">2011-06-21T13:24:00Z</dcterms:created>
  <dcterms:modified xsi:type="dcterms:W3CDTF">2011-09-06T11:02:00Z</dcterms:modified>
</cp:coreProperties>
</file>